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36" w:rsidRPr="005006DF" w:rsidRDefault="00E94736" w:rsidP="005006DF">
      <w:pPr>
        <w:tabs>
          <w:tab w:val="left" w:pos="2410"/>
        </w:tabs>
        <w:spacing w:before="100" w:beforeAutospacing="1" w:after="100" w:afterAutospacing="1" w:line="360" w:lineRule="auto"/>
        <w:jc w:val="center"/>
        <w:rPr>
          <w:rFonts w:ascii="Arial" w:hAnsi="Arial" w:cs="Arial"/>
          <w:sz w:val="24"/>
          <w:szCs w:val="24"/>
        </w:rPr>
      </w:pPr>
      <w:r w:rsidRPr="005006DF">
        <w:rPr>
          <w:rFonts w:ascii="Arial" w:hAnsi="Arial" w:cs="Arial"/>
          <w:b/>
          <w:sz w:val="24"/>
          <w:szCs w:val="24"/>
        </w:rPr>
        <w:t>ASSEMBLEIA LEGISLATIVA DO ESTADO DO PARANÁ</w:t>
      </w:r>
    </w:p>
    <w:p w:rsidR="00E94736" w:rsidRPr="005006DF" w:rsidRDefault="00E94736" w:rsidP="005006DF">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5006DF">
        <w:rPr>
          <w:rFonts w:ascii="Arial" w:hAnsi="Arial" w:cs="Arial"/>
          <w:b/>
          <w:sz w:val="24"/>
          <w:szCs w:val="24"/>
        </w:rPr>
        <w:t>PALÁCIO XIX DE DEZEMBRO</w:t>
      </w:r>
    </w:p>
    <w:p w:rsidR="00E94736" w:rsidRPr="005006DF" w:rsidRDefault="00E94736" w:rsidP="005006DF">
      <w:pPr>
        <w:tabs>
          <w:tab w:val="left" w:pos="2410"/>
        </w:tabs>
        <w:spacing w:before="100" w:beforeAutospacing="1" w:after="100" w:afterAutospacing="1" w:line="360" w:lineRule="auto"/>
        <w:jc w:val="center"/>
        <w:rPr>
          <w:rFonts w:ascii="Arial" w:hAnsi="Arial" w:cs="Arial"/>
          <w:sz w:val="24"/>
          <w:szCs w:val="24"/>
        </w:rPr>
      </w:pPr>
      <w:r w:rsidRPr="005006DF">
        <w:rPr>
          <w:rFonts w:ascii="Arial" w:hAnsi="Arial" w:cs="Arial"/>
          <w:b/>
          <w:sz w:val="24"/>
          <w:szCs w:val="24"/>
        </w:rPr>
        <w:t>DIRETORIA LEGISLATIVA</w:t>
      </w:r>
    </w:p>
    <w:p w:rsidR="00E94736" w:rsidRPr="005006DF" w:rsidRDefault="00E94736" w:rsidP="005006DF">
      <w:pPr>
        <w:spacing w:before="100" w:beforeAutospacing="1" w:after="100" w:afterAutospacing="1" w:line="360" w:lineRule="auto"/>
        <w:jc w:val="center"/>
        <w:rPr>
          <w:rFonts w:ascii="Arial" w:hAnsi="Arial" w:cs="Arial"/>
          <w:b/>
          <w:sz w:val="24"/>
          <w:szCs w:val="24"/>
        </w:rPr>
      </w:pPr>
    </w:p>
    <w:p w:rsidR="00E94736" w:rsidRPr="005006DF" w:rsidRDefault="00E94736" w:rsidP="005006DF">
      <w:pPr>
        <w:spacing w:before="100" w:beforeAutospacing="1" w:after="100" w:afterAutospacing="1" w:line="360" w:lineRule="auto"/>
        <w:jc w:val="center"/>
        <w:rPr>
          <w:rFonts w:ascii="Arial" w:hAnsi="Arial" w:cs="Arial"/>
          <w:sz w:val="24"/>
          <w:szCs w:val="24"/>
        </w:rPr>
      </w:pPr>
      <w:r w:rsidRPr="005006DF">
        <w:rPr>
          <w:rFonts w:ascii="Arial" w:hAnsi="Arial" w:cs="Arial"/>
          <w:b/>
          <w:sz w:val="24"/>
          <w:szCs w:val="24"/>
        </w:rPr>
        <w:t>Sessão Solene em Homenagem aos Veteranos da Segurança Pública</w:t>
      </w:r>
      <w:r w:rsidRPr="005006DF">
        <w:rPr>
          <w:rFonts w:ascii="Arial" w:hAnsi="Arial" w:cs="Arial"/>
          <w:b/>
          <w:iCs/>
          <w:sz w:val="24"/>
          <w:szCs w:val="24"/>
        </w:rPr>
        <w:t xml:space="preserve">, </w:t>
      </w:r>
      <w:r w:rsidRPr="005006DF">
        <w:rPr>
          <w:rFonts w:ascii="Arial" w:hAnsi="Arial" w:cs="Arial"/>
          <w:b/>
          <w:sz w:val="24"/>
          <w:szCs w:val="24"/>
        </w:rPr>
        <w:t>realizada em 27/6/2024.</w:t>
      </w:r>
    </w:p>
    <w:p w:rsidR="005006DF" w:rsidRDefault="004E7F60" w:rsidP="005006DF">
      <w:pPr>
        <w:spacing w:before="100" w:beforeAutospacing="1" w:after="100" w:afterAutospacing="1" w:line="360" w:lineRule="auto"/>
        <w:jc w:val="both"/>
        <w:rPr>
          <w:rFonts w:ascii="Arial" w:eastAsia="Times New Roman" w:hAnsi="Arial" w:cs="Arial"/>
          <w:sz w:val="24"/>
          <w:szCs w:val="24"/>
          <w:lang w:eastAsia="pt-BR"/>
        </w:rPr>
      </w:pPr>
      <w:r w:rsidRPr="005006DF">
        <w:rPr>
          <w:rFonts w:ascii="Arial" w:hAnsi="Arial" w:cs="Arial"/>
          <w:b/>
          <w:sz w:val="24"/>
          <w:szCs w:val="24"/>
        </w:rPr>
        <w:t xml:space="preserve">SR. MESTRE DE CERIMÔNIAS: </w:t>
      </w:r>
      <w:r w:rsidRPr="005006DF">
        <w:rPr>
          <w:rFonts w:ascii="Arial" w:eastAsia="Times New Roman" w:hAnsi="Arial" w:cs="Arial"/>
          <w:sz w:val="24"/>
          <w:szCs w:val="24"/>
          <w:lang w:eastAsia="pt-BR"/>
        </w:rPr>
        <w:t xml:space="preserve">Senhoras e Senhores, muito boa noite. Sejam todos extraordinariamente bem-vindos ao grande Plenário da Assembleia Legislativa do povo do Paraná, Curitiba, Centro Cívico, Capital do Estado. Estamos ao vivo pela </w:t>
      </w:r>
      <w:r w:rsidRPr="005006DF">
        <w:rPr>
          <w:rFonts w:ascii="Arial" w:eastAsia="Times New Roman" w:hAnsi="Arial" w:cs="Arial"/>
          <w:i/>
          <w:sz w:val="24"/>
          <w:szCs w:val="24"/>
          <w:lang w:eastAsia="pt-BR"/>
        </w:rPr>
        <w:t>TV Assembleia,</w:t>
      </w:r>
      <w:r w:rsidRPr="005006DF">
        <w:rPr>
          <w:rFonts w:ascii="Arial" w:eastAsia="Times New Roman" w:hAnsi="Arial" w:cs="Arial"/>
          <w:sz w:val="24"/>
          <w:szCs w:val="24"/>
          <w:lang w:eastAsia="pt-BR"/>
        </w:rPr>
        <w:t xml:space="preserve"> motivo pelo qual encaminhamos a você, amigo e amiga que nos acompanha a distância, um fraternal abraço e o agradecimento pelo carinho da audiência. Muito obrigado por estar conosco. Nesta ocasião, nesta noite especialíssima a Assembleia Legislativa do povo do Paraná, por proposição do Deputado Samuel Dantas, tem a imensa honra, a grande alegria e o justificado orgulho de realizar a </w:t>
      </w:r>
      <w:r w:rsidRPr="005006DF">
        <w:rPr>
          <w:rFonts w:ascii="Arial" w:eastAsia="Times New Roman" w:hAnsi="Arial" w:cs="Arial"/>
          <w:i/>
          <w:iCs/>
          <w:sz w:val="24"/>
          <w:szCs w:val="24"/>
          <w:lang w:eastAsia="pt-BR"/>
        </w:rPr>
        <w:t xml:space="preserve">Sessão Solene em Homenagem aos Veteranos da Segurança Pública do Paraná. </w:t>
      </w:r>
      <w:r w:rsidRPr="005006DF">
        <w:rPr>
          <w:rFonts w:ascii="Arial" w:eastAsia="Times New Roman" w:hAnsi="Arial" w:cs="Arial"/>
          <w:sz w:val="24"/>
          <w:szCs w:val="24"/>
          <w:lang w:eastAsia="pt-BR"/>
        </w:rPr>
        <w:t>Neste instante, para iniciar efetivamente os trabalhos, convidamos para a Mesa de Honra: anfitrião, em nome do Poder Legislativo Estadual Paranaense, que neste ano completa 170 anos de existência, Presidente desta Sessão Solene e proponente homenagem, Deputado Samuel Dantas; Diretor de Gestão de Políticas Públicas da Secretaria de Estado da Segurança Pública, que neste ato representa o Cel. Hudson, que é o braço direito do nosso Governador Carlos Massa Ratinho Júnior, convidamos o Cel. Saulo de Tarso Sanson Silva;</w:t>
      </w:r>
      <w:r w:rsidR="005006DF">
        <w:rPr>
          <w:rFonts w:ascii="Arial" w:eastAsia="Times New Roman" w:hAnsi="Arial" w:cs="Arial"/>
          <w:sz w:val="24"/>
          <w:szCs w:val="24"/>
          <w:lang w:eastAsia="pt-BR"/>
        </w:rPr>
        <w:t xml:space="preserve"> </w:t>
      </w:r>
      <w:r w:rsidRPr="005006DF">
        <w:rPr>
          <w:rFonts w:ascii="Arial" w:eastAsia="Times New Roman" w:hAnsi="Arial" w:cs="Arial"/>
          <w:sz w:val="24"/>
          <w:szCs w:val="24"/>
          <w:lang w:eastAsia="pt-BR"/>
        </w:rPr>
        <w:t xml:space="preserve">Comandante da nossa gloriosa Academia Policial Militar do Guatupê, neste ato representando o Cel. Jefferson, Comandante-Geral da PM do Paraná, convidamos o Cel. Paulo Renato Aparecido Siloto; Comandante do Batalhão de Polícia Rodoviária do Estado do Paraná, Tenente-Coronel Alexsandro Rodrigo Rosinski Lima; Comandante do Batalhão de </w:t>
      </w:r>
      <w:r w:rsidRPr="005006DF">
        <w:rPr>
          <w:rFonts w:ascii="Arial" w:eastAsia="Times New Roman" w:hAnsi="Arial" w:cs="Arial"/>
          <w:sz w:val="24"/>
          <w:szCs w:val="24"/>
          <w:lang w:eastAsia="pt-BR"/>
        </w:rPr>
        <w:lastRenderedPageBreak/>
        <w:t>Polícia de Trânsito do Estado do Paraná, Tenente-Coronel Omar Bail; Comandante do 20.º Batalhão de Polícia Militar do Estado do Paraná, Tenente-Coronel Márcio Stange da Cruz; Comandante do 22.º Batalhão de Polícia Militar do Paraná, Major Gildo Cézar dos Santos Lima;</w:t>
      </w:r>
      <w:r w:rsidR="005006DF">
        <w:rPr>
          <w:rFonts w:ascii="Arial" w:eastAsia="Times New Roman" w:hAnsi="Arial" w:cs="Arial"/>
          <w:sz w:val="24"/>
          <w:szCs w:val="24"/>
          <w:lang w:eastAsia="pt-BR"/>
        </w:rPr>
        <w:t xml:space="preserve"> </w:t>
      </w:r>
      <w:r w:rsidRPr="005006DF">
        <w:rPr>
          <w:rFonts w:ascii="Arial" w:eastAsia="Times New Roman" w:hAnsi="Arial" w:cs="Arial"/>
          <w:sz w:val="24"/>
          <w:szCs w:val="24"/>
          <w:lang w:eastAsia="pt-BR"/>
        </w:rPr>
        <w:t>Delegada-Chefe da Divisão Policial Especializada, Dr.ª Luciana de Novaes; Delegada da Divisão de Homicídios e Proteção e Pessoa, DHPP, Dr.ª Camila Cecconello;</w:t>
      </w:r>
      <w:r w:rsidR="005006DF">
        <w:rPr>
          <w:rFonts w:ascii="Arial" w:eastAsia="Times New Roman" w:hAnsi="Arial" w:cs="Arial"/>
          <w:sz w:val="24"/>
          <w:szCs w:val="24"/>
          <w:lang w:eastAsia="pt-BR"/>
        </w:rPr>
        <w:t xml:space="preserve"> </w:t>
      </w:r>
      <w:r w:rsidRPr="005006DF">
        <w:rPr>
          <w:rFonts w:ascii="Arial" w:eastAsia="Times New Roman" w:hAnsi="Arial" w:cs="Arial"/>
          <w:sz w:val="24"/>
          <w:szCs w:val="24"/>
          <w:lang w:eastAsia="pt-BR"/>
        </w:rPr>
        <w:t>Chefe da Delegacia de Proteção ao Meio Ambiente, Dr. Guilherme Luiz Dias; Delegado-Chefe do Centro de Operações Policiais Especiais, Cope, Dr. Rodrigo Brown de Oliveira.</w:t>
      </w:r>
      <w:r w:rsidR="005006DF">
        <w:rPr>
          <w:rFonts w:ascii="Arial" w:eastAsia="Times New Roman" w:hAnsi="Arial" w:cs="Arial"/>
          <w:sz w:val="24"/>
          <w:szCs w:val="24"/>
          <w:lang w:eastAsia="pt-BR"/>
        </w:rPr>
        <w:t xml:space="preserve"> </w:t>
      </w:r>
      <w:r w:rsidRPr="005006DF">
        <w:rPr>
          <w:rFonts w:ascii="Arial" w:eastAsia="Times New Roman" w:hAnsi="Arial" w:cs="Arial"/>
          <w:sz w:val="24"/>
          <w:szCs w:val="24"/>
          <w:lang w:eastAsia="pt-BR"/>
        </w:rPr>
        <w:t>Tem gente da Polícia Civil aí? Uma salva de palmas. Viva a Polícia Civil do Paraná! Viva a Polícia Militar e o Corpo de Bombeiros! (Aplausos.)</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eastAsia="Times New Roman" w:hAnsi="Arial" w:cs="Arial"/>
          <w:sz w:val="24"/>
          <w:szCs w:val="24"/>
          <w:lang w:eastAsia="pt-BR"/>
        </w:rPr>
        <w:t>Mesa composta, o Deputado Samuel Dantas e as autoridades que o acompanham também se acomodam para que possamos cumprimentar e agradecer a presença e a participação de um dos maiores jornalistas do Brasil e, em nome dele, cumprimentar todos os profissionais de imprensa aqui da Casa e que também estão conosco, que é o Jasson Goulart. Obrigado pela presença, viu, Jasson! É sempre uma honra e uma satisfação. Quem é que não conhece o Jasson Goulart? E o Jasson está aqui também representando o pai, policial militar também. Cumprimentamos aqui no início e pedimos uma salva de palmas ao nosso querido Capitão Saulo, Vice-Prefeito de Ponta Grossa. Viva Ponta Grossa! (Aplausos.) Agradecer a presença e a participação também deste querido que ocupou vários cargos na hierarquia da Polícia Militar e da segurança pública do Paraná, hoje representando o Centro Integrado Empresa-Escola, Cel. David Antônio Pancotti, sempre é uma satisfação e alegria vê-lo, revê-lo e estar com V.Ex.ª. Cumprimentar e agradecer aos presentes que estão representando Deputados que não puderam estar aqui, mas encaminham um grande fraternal abraço, que é o caso do Gustavo Tissot, representando a Deputada Maria Victoria, 2.ª Secretária deste Poder; o Rodrigo Cruz, representando o Deputado Requião Filho; e o nosso querido Márcio, representando o Deputado Paulo Gomes.</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eastAsia="Times New Roman" w:hAnsi="Arial" w:cs="Arial"/>
          <w:sz w:val="24"/>
          <w:szCs w:val="24"/>
          <w:lang w:eastAsia="pt-BR"/>
        </w:rPr>
        <w:lastRenderedPageBreak/>
        <w:t>Senhoras e Senhores, com a palavra neste instante</w:t>
      </w:r>
      <w:r w:rsidR="005006DF">
        <w:rPr>
          <w:rFonts w:ascii="Arial" w:eastAsia="Times New Roman" w:hAnsi="Arial" w:cs="Arial"/>
          <w:sz w:val="24"/>
          <w:szCs w:val="24"/>
          <w:lang w:eastAsia="pt-BR"/>
        </w:rPr>
        <w:t>,</w:t>
      </w:r>
      <w:r w:rsidRPr="005006DF">
        <w:rPr>
          <w:rFonts w:ascii="Arial" w:eastAsia="Times New Roman" w:hAnsi="Arial" w:cs="Arial"/>
          <w:sz w:val="24"/>
          <w:szCs w:val="24"/>
          <w:lang w:eastAsia="pt-BR"/>
        </w:rPr>
        <w:t xml:space="preserve"> para a abertura oficial, Deputado Samuel Dantas.</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eastAsia="Times New Roman" w:hAnsi="Arial" w:cs="Arial"/>
          <w:b/>
          <w:sz w:val="24"/>
          <w:szCs w:val="24"/>
          <w:lang w:eastAsia="pt-BR"/>
        </w:rPr>
        <w:t xml:space="preserve">SR. PRESIDENTE (Deputado Samuel Dantas): </w:t>
      </w:r>
      <w:r w:rsidRPr="005006DF">
        <w:rPr>
          <w:rFonts w:ascii="Arial" w:eastAsia="Times New Roman" w:hAnsi="Arial" w:cs="Arial"/>
          <w:sz w:val="24"/>
          <w:szCs w:val="24"/>
          <w:lang w:eastAsia="pt-BR"/>
        </w:rPr>
        <w:t xml:space="preserve">Mais uma vez, boa noite a todos. É uma honra estar nesta noite homenageando os veteranos, os policiais que fizeram e fazem a diferença na proteção da vida dos paranaenses. </w:t>
      </w:r>
      <w:r w:rsidRPr="005006DF">
        <w:rPr>
          <w:rFonts w:ascii="Arial" w:eastAsia="Times New Roman" w:hAnsi="Arial" w:cs="Arial"/>
          <w:i/>
          <w:sz w:val="24"/>
          <w:szCs w:val="24"/>
          <w:lang w:eastAsia="pt-BR"/>
        </w:rPr>
        <w:t>“Sob a proteção de Deus”,</w:t>
      </w:r>
      <w:r w:rsidRPr="005006DF">
        <w:rPr>
          <w:rFonts w:ascii="Arial" w:eastAsia="Times New Roman" w:hAnsi="Arial" w:cs="Arial"/>
          <w:sz w:val="24"/>
          <w:szCs w:val="24"/>
          <w:lang w:eastAsia="pt-BR"/>
        </w:rPr>
        <w:t xml:space="preserve"> declaro aberta a </w:t>
      </w:r>
      <w:r w:rsidRPr="005006DF">
        <w:rPr>
          <w:rFonts w:ascii="Arial" w:eastAsia="Times New Roman" w:hAnsi="Arial" w:cs="Arial"/>
          <w:b/>
          <w:i/>
          <w:sz w:val="24"/>
          <w:szCs w:val="24"/>
          <w:lang w:eastAsia="pt-BR"/>
        </w:rPr>
        <w:t>Sessão Solene em Homenagem aos Veteranos da Segurança Pública,</w:t>
      </w:r>
      <w:r w:rsidRPr="005006DF">
        <w:rPr>
          <w:rFonts w:ascii="Arial" w:eastAsia="Times New Roman" w:hAnsi="Arial" w:cs="Arial"/>
          <w:sz w:val="24"/>
          <w:szCs w:val="24"/>
          <w:lang w:eastAsia="pt-BR"/>
        </w:rPr>
        <w:t xml:space="preserve"> aprovada por unanimidade nesta Casa de Leis. Convido todos para ouvirem o Hino Nacional Brasileiro e, logo após, o Hino do Estado do Paraná.</w:t>
      </w:r>
    </w:p>
    <w:p w:rsidR="0023536B" w:rsidRPr="005006DF" w:rsidRDefault="004E7F60" w:rsidP="005006DF">
      <w:pPr>
        <w:spacing w:before="100" w:beforeAutospacing="1" w:after="100" w:afterAutospacing="1" w:line="360" w:lineRule="auto"/>
        <w:jc w:val="center"/>
        <w:rPr>
          <w:rFonts w:ascii="Arial" w:hAnsi="Arial" w:cs="Arial"/>
          <w:sz w:val="24"/>
          <w:szCs w:val="24"/>
        </w:rPr>
      </w:pPr>
      <w:r w:rsidRPr="005006DF">
        <w:rPr>
          <w:rFonts w:ascii="Arial" w:eastAsia="Times New Roman" w:hAnsi="Arial" w:cs="Arial"/>
          <w:sz w:val="24"/>
          <w:szCs w:val="24"/>
          <w:lang w:eastAsia="pt-BR"/>
        </w:rPr>
        <w:t>(Execução do Hino Nacional Brasileiro e do Hino do Estado do Paraná.)</w:t>
      </w:r>
    </w:p>
    <w:p w:rsid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eastAsia="Times New Roman" w:hAnsi="Arial" w:cs="Arial"/>
          <w:b/>
          <w:sz w:val="24"/>
          <w:szCs w:val="24"/>
          <w:lang w:eastAsia="pt-BR"/>
        </w:rPr>
        <w:t xml:space="preserve">SR. MESTRE DE CERIMÔNIAS: </w:t>
      </w:r>
      <w:r w:rsidRPr="005006DF">
        <w:rPr>
          <w:rFonts w:ascii="Arial" w:eastAsia="Times New Roman" w:hAnsi="Arial" w:cs="Arial"/>
          <w:sz w:val="24"/>
          <w:szCs w:val="24"/>
          <w:lang w:eastAsia="pt-BR"/>
        </w:rPr>
        <w:t xml:space="preserve">Senhoras e Senhores, enquanto estão em pé ainda, Deputado, com vossa licença e permissão, são muitos os homenageados, conforme estamos observando aqui, representando as forças de segurança pública do Estado do Paraná, Polícia Militar e Polícia Civil, mas gostaria de pedir, em nome desta pessoa que vou dizer o nome aqui, com 90 anos de idade, decano, podemos dizer, em nome dele, uma grande salva a todos e a todas que aqui estão e àqueles que não puderam estar ainda, que são os nossos amigos e amigas da Polícia Militar e Polícia Civil do Paraná. Na pessoa do Sr. José Sabadin, 90 anos de idade, uma grande salva de palmas. Viva a Polícia Militar e a Polícia Civil. (Aplausos.) </w:t>
      </w:r>
      <w:r w:rsidRPr="005006DF">
        <w:rPr>
          <w:rFonts w:ascii="Arial" w:hAnsi="Arial" w:cs="Arial"/>
          <w:sz w:val="24"/>
          <w:szCs w:val="24"/>
        </w:rPr>
        <w:t>Podem se acomodar agora. Já vamos chamar o vídeo. Queremos cumprimentar e agradecer ao Delegado da Polícia Federal, Dr. Algacir Mikalovski que está conosco, que preside o Sindicato dos Delegados Federais no Paraná. E, agora, então, Deputado Samuel Dantas, com a vossa licença e permissão, vamos à exibição do vídeo</w:t>
      </w:r>
      <w:r w:rsidRPr="005006DF">
        <w:rPr>
          <w:rFonts w:ascii="Arial" w:hAnsi="Arial" w:cs="Arial"/>
          <w:i/>
          <w:iCs/>
          <w:sz w:val="24"/>
          <w:szCs w:val="24"/>
        </w:rPr>
        <w:t xml:space="preserve"> “Eu sou da Polícia”, </w:t>
      </w:r>
      <w:r w:rsidRPr="005006DF">
        <w:rPr>
          <w:rFonts w:ascii="Arial" w:hAnsi="Arial" w:cs="Arial"/>
          <w:sz w:val="24"/>
          <w:szCs w:val="24"/>
        </w:rPr>
        <w:t>uma singela homenagem do Deputado Samuel Dantas aos veteranos da segurança pública do Paraná.</w:t>
      </w:r>
    </w:p>
    <w:p w:rsidR="0023536B" w:rsidRPr="005006DF" w:rsidRDefault="004E7F60" w:rsidP="005006DF">
      <w:pPr>
        <w:spacing w:before="100" w:beforeAutospacing="1" w:after="100" w:afterAutospacing="1" w:line="360" w:lineRule="auto"/>
        <w:jc w:val="center"/>
        <w:rPr>
          <w:rFonts w:ascii="Arial" w:hAnsi="Arial" w:cs="Arial"/>
          <w:sz w:val="24"/>
          <w:szCs w:val="24"/>
        </w:rPr>
      </w:pPr>
      <w:r w:rsidRPr="005006DF">
        <w:rPr>
          <w:rFonts w:ascii="Arial" w:hAnsi="Arial" w:cs="Arial"/>
          <w:sz w:val="24"/>
          <w:szCs w:val="24"/>
        </w:rPr>
        <w:t xml:space="preserve">(Apresentação do vídeo </w:t>
      </w:r>
      <w:r w:rsidRPr="005006DF">
        <w:rPr>
          <w:rFonts w:ascii="Arial" w:hAnsi="Arial" w:cs="Arial"/>
          <w:i/>
          <w:iCs/>
          <w:sz w:val="24"/>
          <w:szCs w:val="24"/>
        </w:rPr>
        <w:t>“Eu sou da Polícia”.</w:t>
      </w:r>
      <w:r w:rsidRPr="005006DF">
        <w:rPr>
          <w:rFonts w:ascii="Arial" w:hAnsi="Arial" w:cs="Arial"/>
          <w:sz w:val="24"/>
          <w:szCs w:val="24"/>
        </w:rPr>
        <w:t>)</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bCs/>
          <w:sz w:val="24"/>
          <w:szCs w:val="24"/>
        </w:rPr>
        <w:lastRenderedPageBreak/>
        <w:t xml:space="preserve">SR. MESTRE DE CERIMÔNIAS: </w:t>
      </w:r>
      <w:r w:rsidRPr="005006DF">
        <w:rPr>
          <w:rFonts w:ascii="Arial" w:hAnsi="Arial" w:cs="Arial"/>
          <w:sz w:val="24"/>
          <w:szCs w:val="24"/>
        </w:rPr>
        <w:t>Viemos aqui para ser aplaudidos, para ser homenageados, mas temos que aplaudir também quando aparecem os nossos símbolos da Polícia Militar e da Polícia Civil do Paraná. (Aplausos.) Um belíssimo vídeo! Logo mais vamos ouvir o Deputado Samuel Dantas, mas vou passar a palavra ao Deputado</w:t>
      </w:r>
      <w:r w:rsidR="005006DF">
        <w:rPr>
          <w:rFonts w:ascii="Arial" w:hAnsi="Arial" w:cs="Arial"/>
          <w:sz w:val="24"/>
          <w:szCs w:val="24"/>
        </w:rPr>
        <w:t>,</w:t>
      </w:r>
      <w:r w:rsidRPr="005006DF">
        <w:rPr>
          <w:rFonts w:ascii="Arial" w:hAnsi="Arial" w:cs="Arial"/>
          <w:sz w:val="24"/>
          <w:szCs w:val="24"/>
        </w:rPr>
        <w:t xml:space="preserve"> para que ele possa fazer a condução dos trabalhos. Por gentileza, Deputado Samuel Dantas.</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bCs/>
          <w:sz w:val="24"/>
          <w:szCs w:val="24"/>
        </w:rPr>
        <w:t xml:space="preserve">SR. PRESIDENTE (Deputado Samuel Dantas): </w:t>
      </w:r>
      <w:r w:rsidRPr="005006DF">
        <w:rPr>
          <w:rFonts w:ascii="Arial" w:hAnsi="Arial" w:cs="Arial"/>
          <w:sz w:val="24"/>
          <w:szCs w:val="24"/>
        </w:rPr>
        <w:t>Antes de começar a passar a palavra</w:t>
      </w:r>
      <w:r w:rsidR="005006DF">
        <w:rPr>
          <w:rFonts w:ascii="Arial" w:hAnsi="Arial" w:cs="Arial"/>
          <w:sz w:val="24"/>
          <w:szCs w:val="24"/>
        </w:rPr>
        <w:t>, quero dizer que</w:t>
      </w:r>
      <w:r w:rsidRPr="005006DF">
        <w:rPr>
          <w:rFonts w:ascii="Arial" w:hAnsi="Arial" w:cs="Arial"/>
          <w:sz w:val="24"/>
          <w:szCs w:val="24"/>
        </w:rPr>
        <w:t xml:space="preserve"> quando pensei em realizar esta homenagem aos veteranos, confesso que não imaginava que contaria com a presença de um policial com 90 anos de idade para ser homenageado. Então, realmente, é uma emoção muito grande poder homenagear a cada um de vocês e, em especial, esses veteranos que contribuíram durante décadas pela proteção dos paranaenses e jamais esqueceram a farda que usaram durante anos. A prova disso é o Subtenente que nesta noite veio com a sua farda. Olhando daqui parece que é nova a farda, mas tenho certeza que o senhor já usou muito durante o serviço. Então, muito obrigado a cada um de vocês. Neste exato momento, concedo a palavra à Dr.ª Luciana de Novaes, Delegada-Chefe da Divisão de Polícia Especializada do Estado do Paraná. Quero agradecer a sua presença, Delegada. Muito obrigado.</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bCs/>
          <w:sz w:val="24"/>
          <w:szCs w:val="24"/>
        </w:rPr>
        <w:t xml:space="preserve">DR.ª LUCIANA DE NOVAES: </w:t>
      </w:r>
      <w:r w:rsidRPr="005006DF">
        <w:rPr>
          <w:rFonts w:ascii="Arial" w:hAnsi="Arial" w:cs="Arial"/>
          <w:sz w:val="24"/>
          <w:szCs w:val="24"/>
        </w:rPr>
        <w:t xml:space="preserve">Senhor Deputado Presidente e proponente desta Sessão, desta proposição tão maravilhosa em homenagear pessoas que lutaram e acredito que ainda lutam por uma segurança pública do Estado do Paraná. Quero falar aqui que não são só os nossos policiais, mas também todos os familiares que participaram e participam do dia a dia de um policial militar, de um policial civil, de um policial penal, de um perito criminal. Não é um dia a dia fácil, é um dia a dia de muita luta, porque não temos horário, não almoçamos, chegamos tarde, sempre colocando a segurança pública, o interesse público e a proteção das pessoas, dos paranaenses, em primeiro lugar. Faço questão aqui de enaltecer principalmente a nossa participação como mulheres na segurança </w:t>
      </w:r>
      <w:r w:rsidRPr="005006DF">
        <w:rPr>
          <w:rFonts w:ascii="Arial" w:hAnsi="Arial" w:cs="Arial"/>
          <w:sz w:val="24"/>
          <w:szCs w:val="24"/>
        </w:rPr>
        <w:lastRenderedPageBreak/>
        <w:t xml:space="preserve">pública. Hoje temos um programa que o Secretário de Segurança Coronel Hudson fez, um programa em defesa das mulheres paranaenses, o programa </w:t>
      </w:r>
      <w:r w:rsidRPr="005006DF">
        <w:rPr>
          <w:rFonts w:ascii="Arial" w:hAnsi="Arial" w:cs="Arial"/>
          <w:i/>
          <w:iCs/>
          <w:sz w:val="24"/>
          <w:szCs w:val="24"/>
        </w:rPr>
        <w:t>Mulher Segura</w:t>
      </w:r>
      <w:r w:rsidRPr="005006DF">
        <w:rPr>
          <w:rFonts w:ascii="Arial" w:hAnsi="Arial" w:cs="Arial"/>
          <w:sz w:val="24"/>
          <w:szCs w:val="24"/>
        </w:rPr>
        <w:t>, porque nós mulheres precisamos de segurança. Infelizmente, esta é uma realidade que ainda assola o Estado do Paraná, mas não estou aqui para falar das mazelas, dos nossos problemas, mas, sim, para enaltecer cada um dos colegas aqui da Polícia Civil. Em nome do Departamento da Polícia Civil, estamos aqui comemorando com cada um de vocês, com os nossos policiais militares, irmãos de integração. Muito obrigada, Deputado, por este momento. É valoroso o reconhecimento de todos os que aqui estão. Obrigada.</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bCs/>
          <w:sz w:val="24"/>
          <w:szCs w:val="24"/>
        </w:rPr>
        <w:t xml:space="preserve">SR. PRESIDENTE (Deputado Samuel Dantas): </w:t>
      </w:r>
      <w:r w:rsidRPr="005006DF">
        <w:rPr>
          <w:rFonts w:ascii="Arial" w:hAnsi="Arial" w:cs="Arial"/>
          <w:sz w:val="24"/>
          <w:szCs w:val="24"/>
        </w:rPr>
        <w:t xml:space="preserve">Obrigado, Delegada, pelas suas palavras. Cumprimentando a sua pessoa, cumprimento todas as mulheres que fazem a diferença na segurança pública do nosso Estado. Podem ter certeza </w:t>
      </w:r>
      <w:r w:rsidR="005006DF">
        <w:rPr>
          <w:rFonts w:ascii="Arial" w:hAnsi="Arial" w:cs="Arial"/>
          <w:sz w:val="24"/>
          <w:szCs w:val="24"/>
        </w:rPr>
        <w:t xml:space="preserve">de </w:t>
      </w:r>
      <w:r w:rsidRPr="005006DF">
        <w:rPr>
          <w:rFonts w:ascii="Arial" w:hAnsi="Arial" w:cs="Arial"/>
          <w:sz w:val="24"/>
          <w:szCs w:val="24"/>
        </w:rPr>
        <w:t>que vocês contribuem muito para uma segurança melhor, para uma vida melhor e por corporações ainda melhores no nosso Estado do Paraná. Com a palavra o Coronel Paulo Renato Aparecido Siloto, Comandante da Academia Policial Militar do Guatupê, neste ato representando o Cel. Jefferson Silva, Comandante-Geral da Polícia Militar do Estado do Paraná.</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bCs/>
          <w:sz w:val="24"/>
          <w:szCs w:val="24"/>
        </w:rPr>
        <w:t xml:space="preserve">CEL. PAULO RENATO APARECIDO SILOTO: </w:t>
      </w:r>
      <w:r w:rsidRPr="005006DF">
        <w:rPr>
          <w:rFonts w:ascii="Arial" w:hAnsi="Arial" w:cs="Arial"/>
          <w:sz w:val="24"/>
          <w:szCs w:val="24"/>
        </w:rPr>
        <w:t xml:space="preserve">Boa noite a todos. Boa noite, Deputado Dantas, que já é uma pessoa do nosso convívio, no qual cumprimento todos os representantes do Poder Legislativo aqui presentes. Cumprimentando a Dr.ª Luciana, representando como autoridade maior aqui a Polícia Civil, cumprimento a todos os policiais civis aqui presentes. Coronel Pancotti, uma satisfação em vê-lo, em nome do qual gostaria de estender o cumprimento a todos os militares estaduais que estão aqui presentes, os militares estaduais veteranos da Polícia Militar do Estado do Paraná. E representando o nosso Secretário de Segurança, Cel. Sanson, que representa aqui todas as forças de segurança presentes. Não temos aqui representante do Depen, mas o Cel. Sanson certamente está representando todas as forças de segurança do Estado do Paraná. Então, Deputado Dantas, é uma grande satisfação. O senhor sempre </w:t>
      </w:r>
      <w:r w:rsidRPr="005006DF">
        <w:rPr>
          <w:rFonts w:ascii="Arial" w:hAnsi="Arial" w:cs="Arial"/>
          <w:sz w:val="24"/>
          <w:szCs w:val="24"/>
        </w:rPr>
        <w:lastRenderedPageBreak/>
        <w:t>está à frente desta preocupação em reconhecer os policiais que fazem parte das forças de segurança do Estado do Paraná e o reconhecimento deve vir em vida e não o reconhecimento pós-morte. Então, vendo aqui os veteranos, cada um com um quadro que foi entregue cuidadosamente pelo Deputado, pela equipe dele, para que todos tenham esse semblante de reconhecimento pelo que já prestaram pela Polícia Militar do Estado do Paraná, pelas outras forças de segurança, isso é dignificante. E lembrar que foram reconhecidos em vida, vieram aqui, trouxeram as suas famílias. E isso é a maior demonstração do que a Polícia Militar é hoje: é uma instituição grandiosa, feita por homens e, como bem colocou ali no vídeo, também temos problemas, temos dores, temos os nossos amores, as nossas tristezas. Então, Deputado, que a sua iniciativa reverbere dentro da Assembleia e dentro do Estado do Paraná, para que as pessoas realmente reconheçam quem são esses profissionais e o quanto eles deram as suas vidas pelas vidas das outras pessoas. Muito obrigado em nome do Comando da Polícia Militar do Paraná, do Cel. Jefferson, e que esse exemplo seu, essa preocupação, esse reconhecimento seja</w:t>
      </w:r>
      <w:r w:rsidR="00590636">
        <w:rPr>
          <w:rFonts w:ascii="Arial" w:hAnsi="Arial" w:cs="Arial"/>
          <w:sz w:val="24"/>
          <w:szCs w:val="24"/>
        </w:rPr>
        <w:t xml:space="preserve"> de toda sociedade paranaense.</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bCs/>
          <w:sz w:val="24"/>
          <w:szCs w:val="24"/>
        </w:rPr>
        <w:t xml:space="preserve">SR. PRESIDENTE (Deputado Samuel Dantas): </w:t>
      </w:r>
      <w:r w:rsidRPr="005006DF">
        <w:rPr>
          <w:rFonts w:ascii="Arial" w:hAnsi="Arial" w:cs="Arial"/>
          <w:sz w:val="24"/>
          <w:szCs w:val="24"/>
        </w:rPr>
        <w:t>Obrigado, Coronel. Ouviremos neste momento o Coronel Saulo de Tarso, Diretor de Gestão de Políticas Públicas da Sesp, neste ato representando o Cel. Hudson, Secretário de Estado de Segurança Pública do Paraná.</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bCs/>
          <w:sz w:val="24"/>
          <w:szCs w:val="24"/>
        </w:rPr>
        <w:t>CEL. SAULO DE TARSO SANSON:</w:t>
      </w:r>
      <w:r w:rsidRPr="005006DF">
        <w:rPr>
          <w:rFonts w:ascii="Arial" w:hAnsi="Arial" w:cs="Arial"/>
          <w:sz w:val="24"/>
          <w:szCs w:val="24"/>
        </w:rPr>
        <w:t xml:space="preserve"> Muito obrigado. Boa noite a todos. Pela presença de todos os senhores e senhoras neste grande evento, quero cumprimentar aqui inicialmente o nosso Deputado Samuel Dantas. Parabéns, Deputado! Que iniciativa, que momento importante de V.Ex.ª em trazer os nossos valorosos combatentes, guerreiros, policiais civis, militares, nossos bombeiros militares, para esta reunião, nesta Assembleia, que está comemorando 170 anos este ano, tão histórico este prédio, e trazer todos os senhores aqui para este momento. Então, parabéns por esta iniciativa. Estou aqui realmente feliz e trago do nosso Secretário da Segurança Pública um forte abraço. Ele está em missão </w:t>
      </w:r>
      <w:r w:rsidRPr="005006DF">
        <w:rPr>
          <w:rFonts w:ascii="Arial" w:hAnsi="Arial" w:cs="Arial"/>
          <w:sz w:val="24"/>
          <w:szCs w:val="24"/>
        </w:rPr>
        <w:lastRenderedPageBreak/>
        <w:t xml:space="preserve">no interior do Estado, mas pediu para transmitir isso para o senhor e para todos os nossos Deputados aqui da Assembleia. Fazer um cumprimento especial ao nosso Comandante Cel. Siloto. Parabéns! Obrigado pela presença. Cumprimento todos os nossos policiais militares. Cumprimento a Dr.ª Luciana, quero aqui dar um abraço para a senhora e dizer que estamos labutando na Secretaria com esse programa </w:t>
      </w:r>
      <w:r w:rsidRPr="005006DF">
        <w:rPr>
          <w:rFonts w:ascii="Arial" w:hAnsi="Arial" w:cs="Arial"/>
          <w:i/>
          <w:iCs/>
          <w:sz w:val="24"/>
          <w:szCs w:val="24"/>
        </w:rPr>
        <w:t>Mulher Segura.</w:t>
      </w:r>
      <w:r w:rsidRPr="005006DF">
        <w:rPr>
          <w:rFonts w:ascii="Arial" w:hAnsi="Arial" w:cs="Arial"/>
          <w:sz w:val="24"/>
          <w:szCs w:val="24"/>
        </w:rPr>
        <w:t xml:space="preserve"> Comentamos sobre esse programa porque estamos colocando o dedo na ferida, não é, Doutora? Com os altos índices de feminicídios no País e no Paraná, estamos lá dia sim dia não, eu e a Dr.ª Luciana e toda a sua equipe da Polícia Civil, da Polícia Militar, enfrentando esse problema que é o estupro, que é o feminicídio, que é a violência doméstica, algo inadmissível em uma sociedade e não podemos aceitar esses índices alarmantes. E já estamos vendo os frutos sendo colhidos. Então, parabéns à Polícia Civil, quero cumprimentar todos os policiais civis aqui presentes neste evento. Quero também fazer um especial cumprimento ao Cel. Sanderson, nosso veterano, amigo de longa data, temos aí mais de 30 anos. Uma salva de palmas aos nossos veteranos. Cumprimentando o Sanderson cumprimento todos os nossos policiais veteranos que estão aqui hoje nesta solenidade. Também as nossas associações aqui presentes, estou vendo aqui o Cel. Mariot presente aqui e as demais associações. Obrigado pela presença. É importante essa participação de todos nós neste momento. Trago aqui, senhores, em pequenas palavras esse reconhecimento. Os senhores trabalharam 24 horas por dia, sete dias por semana, Páscoa, Natal, Deputado, </w:t>
      </w:r>
      <w:r w:rsidRPr="005006DF">
        <w:rPr>
          <w:rFonts w:ascii="Arial" w:hAnsi="Arial" w:cs="Arial"/>
          <w:i/>
          <w:iCs/>
          <w:sz w:val="24"/>
          <w:szCs w:val="24"/>
        </w:rPr>
        <w:t>Réveillon</w:t>
      </w:r>
      <w:r w:rsidRPr="005006DF">
        <w:rPr>
          <w:rFonts w:ascii="Arial" w:hAnsi="Arial" w:cs="Arial"/>
          <w:sz w:val="24"/>
          <w:szCs w:val="24"/>
        </w:rPr>
        <w:t xml:space="preserve">, e já passa na cabeça de todos nós: quantos carnavais, não é, Comandante, que labutamos, enfrentamos. Falei agora  pouco para </w:t>
      </w:r>
      <w:r w:rsidRPr="005006DF">
        <w:rPr>
          <w:rFonts w:ascii="Arial" w:hAnsi="Arial" w:cs="Arial"/>
          <w:i/>
          <w:iCs/>
          <w:sz w:val="24"/>
          <w:szCs w:val="24"/>
        </w:rPr>
        <w:t>TV Assembleia</w:t>
      </w:r>
      <w:r w:rsidRPr="005006DF">
        <w:rPr>
          <w:rFonts w:ascii="Arial" w:hAnsi="Arial" w:cs="Arial"/>
          <w:sz w:val="24"/>
          <w:szCs w:val="24"/>
        </w:rPr>
        <w:t xml:space="preserve"> o porquê desse reconhecimento, Deputado, para o senhor trazer os valorosos policiais civis, militares e corpos de bombeiros. Eles estiveram na trincheira, sol, chuva, frio e até neve em Curitiba deu aqui, e os senhores têm uma história e essa história tem que ser reconhecida, tem que ser valorizada e tem que ser aplaudida. Por isso, peço aplausos a todos os senhores aqui, na galeria, todos os nossos policiais civis, militares, porque, como operador de segurança pública, sabemos o que é vestir essa farda. Digo farda, Dr.ª </w:t>
      </w:r>
      <w:r w:rsidRPr="005006DF">
        <w:rPr>
          <w:rFonts w:ascii="Arial" w:hAnsi="Arial" w:cs="Arial"/>
          <w:sz w:val="24"/>
          <w:szCs w:val="24"/>
        </w:rPr>
        <w:lastRenderedPageBreak/>
        <w:t>Luciana, Dr. Brown, porque o nosso calçado, Dr. Brown, veste 42, a Polícia Civil e a Polícia Militar tem o mesmo número e sabemos que na hora do enfrentamento contra o crime organizado não existe farda caqui, não existe esse fardamento preto da Polícia Civil, não existe o fardamento cinza da Polícia Penal e muito menos da Polícia Científica. Todos estamos imbuídos em prol da sociedade. Aliás, todos nós policiais quando aden</w:t>
      </w:r>
      <w:r w:rsidR="00590636">
        <w:rPr>
          <w:rFonts w:ascii="Arial" w:hAnsi="Arial" w:cs="Arial"/>
          <w:sz w:val="24"/>
          <w:szCs w:val="24"/>
        </w:rPr>
        <w:t>tramos nas corporações juramos,</w:t>
      </w:r>
      <w:r w:rsidRPr="005006DF">
        <w:rPr>
          <w:rFonts w:ascii="Arial" w:hAnsi="Arial" w:cs="Arial"/>
          <w:sz w:val="24"/>
          <w:szCs w:val="24"/>
        </w:rPr>
        <w:t xml:space="preserve"> Deputado, com a própria vida. Qual profissão que tem essa missão de cumprir as suas missões com a própria vida? Então, certamente, tivemos momentos tristes na corporação e eu, nos meus 35 anos de labuta na Polícia Militar, tive momentos tristes, não é, Cel. Rodrigo, de policiais que tombaram em ocorrências, em confrontos para defender a sociedade paranaense. Por isso que nós aqui vemos isso hoje tão importante. Não são só palavras ao ar, mas, sim, reconhecer esse momento lindo. Faço aqui uma fotografia de todos os senhores e senhoras que estão aqui hoje e agradeço, mais uma vez, por este momento de, em vida, os senhores estarem neste momento tão importante na Assembleia Legislativa. Então, parabéns ao senhor. Parabéns aos nossos veteranos da Polícia Civil, da Polícia Militar, do Corpo de Bombeiros e vamos em frente. Boa noite a todos. (Aplausos.)</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bCs/>
          <w:sz w:val="24"/>
          <w:szCs w:val="24"/>
        </w:rPr>
        <w:t>SR. MESTRE DE CERIMÔNIAS:</w:t>
      </w:r>
      <w:r w:rsidRPr="005006DF">
        <w:rPr>
          <w:rFonts w:ascii="Arial" w:hAnsi="Arial" w:cs="Arial"/>
          <w:sz w:val="24"/>
          <w:szCs w:val="24"/>
        </w:rPr>
        <w:t xml:space="preserve"> Agradecer a participação do Cel. Sanson, representando o Cel. Hudson, nosso Secretário de Segurança Pública, braço direito de nosso Governador Carlos Massa Ratinho Júnior. Deputado Samuel Dantas, passamos a palavra justamente a V.Ex.</w:t>
      </w:r>
      <w:r w:rsidRPr="005006DF">
        <w:rPr>
          <w:rFonts w:ascii="Arial" w:hAnsi="Arial" w:cs="Arial"/>
          <w:sz w:val="24"/>
          <w:szCs w:val="24"/>
          <w:vertAlign w:val="superscript"/>
        </w:rPr>
        <w:t>a</w:t>
      </w:r>
      <w:r w:rsidRPr="005006DF">
        <w:rPr>
          <w:rFonts w:ascii="Arial" w:hAnsi="Arial" w:cs="Arial"/>
          <w:sz w:val="24"/>
          <w:szCs w:val="24"/>
        </w:rPr>
        <w:t>, que vem aqui à tribuna que V.Ex.</w:t>
      </w:r>
      <w:r w:rsidRPr="005006DF">
        <w:rPr>
          <w:rFonts w:ascii="Arial" w:hAnsi="Arial" w:cs="Arial"/>
          <w:sz w:val="24"/>
          <w:szCs w:val="24"/>
          <w:vertAlign w:val="superscript"/>
        </w:rPr>
        <w:t xml:space="preserve">a </w:t>
      </w:r>
      <w:r w:rsidRPr="005006DF">
        <w:rPr>
          <w:rFonts w:ascii="Arial" w:hAnsi="Arial" w:cs="Arial"/>
          <w:sz w:val="24"/>
          <w:szCs w:val="24"/>
        </w:rPr>
        <w:t>ocupa defendendo os interesses da comunidade paranaense, mas os interesses das forças de segurança do Paraná. Senhoras e senhores</w:t>
      </w:r>
      <w:r w:rsidR="005006DF">
        <w:rPr>
          <w:rFonts w:ascii="Arial" w:hAnsi="Arial" w:cs="Arial"/>
          <w:sz w:val="24"/>
          <w:szCs w:val="24"/>
        </w:rPr>
        <w:t>,</w:t>
      </w:r>
      <w:r w:rsidRPr="005006DF">
        <w:rPr>
          <w:rFonts w:ascii="Arial" w:hAnsi="Arial" w:cs="Arial"/>
          <w:sz w:val="24"/>
          <w:szCs w:val="24"/>
        </w:rPr>
        <w:t xml:space="preserve"> com a palavra ele que é o nosso homenageador, nosso Deputado Samuel Dantas.</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bCs/>
          <w:sz w:val="24"/>
          <w:szCs w:val="24"/>
        </w:rPr>
        <w:t>DEPUTADO SAMUEL DANTAS:</w:t>
      </w:r>
      <w:r w:rsidR="005006DF">
        <w:rPr>
          <w:rFonts w:ascii="Arial" w:hAnsi="Arial" w:cs="Arial"/>
          <w:b/>
          <w:bCs/>
          <w:sz w:val="24"/>
          <w:szCs w:val="24"/>
        </w:rPr>
        <w:t xml:space="preserve"> </w:t>
      </w:r>
      <w:r w:rsidRPr="005006DF">
        <w:rPr>
          <w:rFonts w:ascii="Arial" w:hAnsi="Arial" w:cs="Arial"/>
          <w:sz w:val="24"/>
          <w:szCs w:val="24"/>
        </w:rPr>
        <w:t xml:space="preserve">Agora, diante de vocês, na tribuna da Assembleia Legislativa, cumprimento novamente cada um dos veteranos e cada um dos filhos que acompanharam seus pais, as suas mães neste momento tão importante. Cumprimento todas as autoridades da Mesa, os Comandantes, os </w:t>
      </w:r>
      <w:r w:rsidRPr="005006DF">
        <w:rPr>
          <w:rFonts w:ascii="Arial" w:hAnsi="Arial" w:cs="Arial"/>
          <w:sz w:val="24"/>
          <w:szCs w:val="24"/>
        </w:rPr>
        <w:lastRenderedPageBreak/>
        <w:t>Delegados, a Delegada. É uma honra muito grande estar aqui hoje podendo homenageá-los. Quando assumi meu mandato na Assembleia Legislativa fiz um compromisso, o mesmo compromisso que fiz quando adentrei as fileiras da Polícia Militar, de lutar pelo povo paranaense, mas com um cunho diferente aqui na Assembleia, pois eu agreguei uma nova missão de lutar também pela Polícia Militar, pela Polícia Civil, pela Polícia Penal, pela Polícia Científica, por todos os policiais do nosso Estado. Inclusive, recentemente, agreguei até a Guarda Municipal nesta luta tão importante. Orgulho-me muito em ver veteranos de 80, 90 anos deslocando-se de todo Estado do Paraná, pois foram convidados policiais de Londrina, de Ponta Grossa, que vieram com uma comitiva, muito obrigado. Inclusive agradeço duas vezes, agradeço também pelo churrasco que participei lá na sede de vocês. Muito obrigado. Quanto tiver churrasco pode convidar de novo que me farei presente. A grande maioria dos policiais adentram à Corporação por paixão, vocação e dedicação, mesmo sabendo que podem não voltar para seus lares ao vestir a farda ou o colete e se deslocarem até os batalhões, as delegacias, as ruas, na missão de proteger a sociedade paranaense, mesmo muitas das vezes não tendo o seu real valor perante à sociedade. Envergonha-me, inclusive, quando críticos, especialistas em nada, dizem que a polícia fez uma atuação que não deveria ser daquela maneira, que o policial se comportou em uma abordagem de forma inadequada. Obviamente, como qualquer outra profissão, na polícia não é diferente, temos os bons e os maus policiais, mas, na sua grande maioria absoluta tenho total convicção que a maioria dos policiais são bons e estão lá realmente por amor ao que faze</w:t>
      </w:r>
      <w:r w:rsidR="00590636">
        <w:rPr>
          <w:rFonts w:ascii="Arial" w:hAnsi="Arial" w:cs="Arial"/>
          <w:sz w:val="24"/>
          <w:szCs w:val="24"/>
        </w:rPr>
        <w:t>m. Como representante do povo e</w:t>
      </w:r>
      <w:r w:rsidRPr="005006DF">
        <w:rPr>
          <w:rFonts w:ascii="Arial" w:hAnsi="Arial" w:cs="Arial"/>
          <w:sz w:val="24"/>
          <w:szCs w:val="24"/>
        </w:rPr>
        <w:t xml:space="preserve"> da segurança pública no Estado do Paraná, o qual sou membro aqui nesta Casa de Leis da Comissão de Segurança Pública, não poderia deixar de investir boa parte do recurso que recebo como parlamentar para melhorar o trabalho dos policiais. Um dos projetos recentes que criei aqui na Assembleia, que quero compartilhar com vocês, foi o </w:t>
      </w:r>
      <w:r w:rsidRPr="005006DF">
        <w:rPr>
          <w:rFonts w:ascii="Arial" w:hAnsi="Arial" w:cs="Arial"/>
          <w:i/>
          <w:iCs/>
          <w:sz w:val="24"/>
          <w:szCs w:val="24"/>
        </w:rPr>
        <w:t xml:space="preserve">Dia do Veterano. </w:t>
      </w:r>
      <w:r w:rsidRPr="005006DF">
        <w:rPr>
          <w:rFonts w:ascii="Arial" w:hAnsi="Arial" w:cs="Arial"/>
          <w:sz w:val="24"/>
          <w:szCs w:val="24"/>
        </w:rPr>
        <w:t xml:space="preserve">Então, todo dia 24 de maio no Calendário do Estado do Paraná, assim que passar por votação, será comemorado o </w:t>
      </w:r>
      <w:r w:rsidRPr="005006DF">
        <w:rPr>
          <w:rFonts w:ascii="Arial" w:hAnsi="Arial" w:cs="Arial"/>
          <w:i/>
          <w:iCs/>
          <w:sz w:val="24"/>
          <w:szCs w:val="24"/>
        </w:rPr>
        <w:t>Dia do Veterano Policial</w:t>
      </w:r>
      <w:r w:rsidRPr="005006DF">
        <w:rPr>
          <w:rFonts w:ascii="Arial" w:hAnsi="Arial" w:cs="Arial"/>
          <w:sz w:val="24"/>
          <w:szCs w:val="24"/>
        </w:rPr>
        <w:t xml:space="preserve"> em nosso Estado. Na semana passada, </w:t>
      </w:r>
      <w:r w:rsidRPr="005006DF">
        <w:rPr>
          <w:rFonts w:ascii="Arial" w:hAnsi="Arial" w:cs="Arial"/>
          <w:sz w:val="24"/>
          <w:szCs w:val="24"/>
        </w:rPr>
        <w:lastRenderedPageBreak/>
        <w:t xml:space="preserve">recebemos uma notícia e se concretizou esta semana do envio pelo Governo Estado de R$ 3 milhões para que pudéssemos destinar, de forma livre, a critério do Deputado e das demandas que cada um tem. Poderia indicar esse valor para a educação, para a saúde, infraestrutura e assim por diante. Entendo muito bem que todas essas áreas são importantes, mas como durante alguns anos da minha vida eu trabalhei na rua, diuturnamente, em uma viatura, sei o quão árduo é o trabalho dos policiais e sei o quão doloroso é quando um policial tomba durante o serviço. Muitas das vezes o policial vai enfrentar quadrilhas, </w:t>
      </w:r>
      <w:r w:rsidRPr="005006DF">
        <w:rPr>
          <w:rFonts w:ascii="Arial" w:hAnsi="Arial" w:cs="Arial"/>
          <w:i/>
          <w:iCs/>
          <w:sz w:val="24"/>
          <w:szCs w:val="24"/>
        </w:rPr>
        <w:t xml:space="preserve">“caixeiros” </w:t>
      </w:r>
      <w:r w:rsidRPr="005006DF">
        <w:rPr>
          <w:rFonts w:ascii="Arial" w:hAnsi="Arial" w:cs="Arial"/>
          <w:sz w:val="24"/>
          <w:szCs w:val="24"/>
        </w:rPr>
        <w:t xml:space="preserve">e o crime organizado sem o armamento adequado, apenas com a pistola. Como já mencionei, muitos de vocês, veteranos que estão aqui hoje, tenho certeza absoluta que quando o Copom ou o rádio-operador cantou nas viaturas dizendo que tinha uma quadrilha estourando caixa eletrônico, vocês não mensuraram se eles estavam portando fuzis, calibre 12 ou até mesmo a Ponto 50. Sem medir esforços, acionaram prioridade e se deslocaram até o local, e se houvesse confronto tenho certeza que vocês não correriam ou abandonariam aquela missão. Por isso, o mínimo que eu poderia fazer era destinar o total desse valor de 3 milhões na compra de fuzis e calibre 12. Então todo esse valor consegui destinar para os batalhões, companhias, delegacias, para a Polícia Penal, para a Polícia Científica e até mesmo para as guardas municipais. Será um total de 100 fuzis e 100 calibre 12 que serão entregues pessoalmente pela minha pessoa aos batalhões e delegacias, principalmente nas cidades mais afastadas do interior do Estado. Além desse recurso que foi destinado para a compra de armamento, ano passado, o primeiro recurso que recebi, aqui na Assembleia, destinei para a compra de viaturas, pois, graças a Deus, com o Governo atual do Estado do Paraná, a Polícia melhorou muito em sua infraestrutura. Lembro-me que quando adentrei as fileiras, em 2013, assim quando me formei recebi um colete vencido e uma viatura que mais baixava do que ficava na rua. E essa foi minha principal motivação em me candidatar a deputado e conseguir lutar para melhorar a qualidade de vida e a qualidade profissional de cada policial. Por isso que ano passado, o primeiro recurso que recebi, aqui nesta Casa de Leis, destinei para a </w:t>
      </w:r>
      <w:r w:rsidRPr="005006DF">
        <w:rPr>
          <w:rFonts w:ascii="Arial" w:hAnsi="Arial" w:cs="Arial"/>
          <w:sz w:val="24"/>
          <w:szCs w:val="24"/>
        </w:rPr>
        <w:lastRenderedPageBreak/>
        <w:t xml:space="preserve">compra de mais de 14 viaturas, entre elas viaturas semiblindadas. E se Deus quiser, ao longo de meu mandato, conseguirei fazer ainda mais para melhorar a vida dos policiais, pois, sem dúvida alguma, tenho certeza que esses armamentos se preciso forem ser utilizados nos confrontos que sejam para derrubar os bandidos, e não as armas dos bandidos derrubar os nossos policiais. Uma frase que sempre ouvi quando entrei na polícia e carrego até hoje: </w:t>
      </w:r>
      <w:r w:rsidRPr="005006DF">
        <w:rPr>
          <w:rFonts w:ascii="Arial" w:hAnsi="Arial" w:cs="Arial"/>
          <w:i/>
          <w:iCs/>
          <w:sz w:val="24"/>
          <w:szCs w:val="24"/>
        </w:rPr>
        <w:t xml:space="preserve">“Antes que a mãe do vagabundo chore do que a mãe de um policial”. </w:t>
      </w:r>
      <w:r w:rsidRPr="005006DF">
        <w:rPr>
          <w:rFonts w:ascii="Arial" w:hAnsi="Arial" w:cs="Arial"/>
          <w:sz w:val="24"/>
          <w:szCs w:val="24"/>
        </w:rPr>
        <w:t xml:space="preserve">Entristece-me muito quando vejo o familiar, até mesmo a mãe de um policial chorando, pois seu filho não retornou para casa. Por isso digo para vocês, veteranos, que Deus foi muito bom e cuidou da vida de cada um de vocês e hoje os abençoou para, nesta noite singela, receberem esta importante homenagem, a qual fiz questão de enquadrar, menção por menção, para que vocês possam pendurar em um local de destaque na casa de vocês, como uma forma de demonstrar todos esses anos dedicados ao nosso Estado. Muito obrigado! Para finalizar, gostaria de pedir que todos se levantassem, por favor. Fazendo meu papel de político, não poderia deixar de explanar um pouco sobre o cenário nacional. Todos vocês que estão aqui hoje são homens e mulheres valentes, guerreiros, fortes, e me pergunto em qual momento da história brasileira que nós, homens e mulheres fortes, trabalhadores, guerreiros, nos perdemos e nos deixamos ser comandados por presidentes fracos que, na grande maioria das vezes, lutam por benefício próprio. Digo isso para vocês, pois muito me preocupa o cenário internacional, o qual a guerra se aproxima cada vez mais de países pacíficos, até mesmo com o Brasil. Crises internacionais, como desavença entre o Presidente da Argentina e o Presidente do Brasil, pode desencadear uma guerra. Será que o Brasil está preparado ou o povo brasileiro vai pagar com a vida, assim como os ucranianos estão pagando, por uma má escolha, por terem elegido um comediante ao invés de ter elegido, realmente, uma pessoa que se importasse com a vida da sua população? Tenho certeza absoluta aqui que a grande maioria dos que estão presentes seria um melhor presidente do que os últimos que tivemos o desprazer de chamar de Presidente da República, com certeza absoluta, pois se vocês entraram na polícia </w:t>
      </w:r>
      <w:r w:rsidRPr="005006DF">
        <w:rPr>
          <w:rFonts w:ascii="Arial" w:hAnsi="Arial" w:cs="Arial"/>
          <w:sz w:val="24"/>
          <w:szCs w:val="24"/>
        </w:rPr>
        <w:lastRenderedPageBreak/>
        <w:t>recebendo um soldo baixíssimo e sacrificaram a sua vida durante anos pelo bem da sociedade, o que vocês teriam feito no comando do nosso país! Então se algum dia vocês que estão aqui presentes decidirem ser candidatos, que seja até mesmo Presidente da República, pode ter certeza que o meu voto será de vocês. Chegamos em um ponto que não podemos aceitar um Presidente fraco, um Presidente que pensa em benefício próprio e que arruína o nosso País. Não podemos aceitar que amanhã a minha filha de três anos de idade ou o neto de vocês ou o filho de vocês tenham que deixar a casa e abandonar a casa, como milhões de ucranianos que tiveram de fazer, por uma decisão errada de um Presidente medíocre. Para finalizar, muitos criticam a ação do Putin, concordo plenamente, em uma guerra não existe lado certo e lado errado. O único lado certo que existe são as pessoas que são vítimas: as crianças, as mulheres, os idosos, que estão morrendo não somente na Ucrânia, mas, também, no Oriente Médio. No entanto, uma frase que ouvi do Putin em uma entrevista realmente me fez refletir. O repórter perguntou: se a Rússia fosse atacada por uma bomba nuclear e deixasse de existir qual seria a reação dele como Presidente. Então ele respondeu que se a Rússia deixasse de existir não tinha por que o mundo existir. Esse tipo de pensamento que é o pensamento que um Presidente deve ter. O Presidente é eleito para lutar pelo seu povo. Então, se o Brasil deixasse de existir, a resposta que o Presidente teria que dar seria uma resposta à altura, como Putin deu em sua entrevista. Não faz sentido um país existir, ou melhor, não faz sentido o mundo continuar existindo se o Brasil deixasse de existir. Temos que lutar pelo nosso País, lutar pela nossa Pátria e, acima de tudo, valorizar o povo brasileiro. Meu muito obrigado a cada um de vocês. Espero que reflitam essa frase, pois as eleições estão se aproximando e as próximas estão perto também, que será o momento que nós teremos o poder de tirar representantes fracos, Presidentes fracos do nosso País. É na urna que conseguimos mudar. Uma salva de palmas a cada um dos veteranos que estão presentes aqui na Assembleia, a cada um de vocês que estão sendo homenageados. Meu muito obrigado. Deus abençoe vocês. Muito obrigado.</w:t>
      </w:r>
    </w:p>
    <w:p w:rsidR="00C96C7B"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sz w:val="24"/>
          <w:szCs w:val="24"/>
        </w:rPr>
        <w:lastRenderedPageBreak/>
        <w:t xml:space="preserve">SR. MESTRE DE CERIMÔNIAS: </w:t>
      </w:r>
      <w:r w:rsidRPr="005006DF">
        <w:rPr>
          <w:rFonts w:ascii="Arial" w:hAnsi="Arial" w:cs="Arial"/>
          <w:sz w:val="24"/>
          <w:szCs w:val="24"/>
        </w:rPr>
        <w:t xml:space="preserve">Senhoras e senhores, amigos, podem se acomodar. O nosso proponente, o nosso presidente da sessão já fica aqui, porque vamos iniciar neste instante, Deputado Samuel Dantas, justamente as homenagens, convidando a Mesa de Honra para acompanhá-lo. Queremos convidar nosso querido Rafael Dantas, que é suplente de federal, que representa o povo do Paraná aonde quer que vá. Deputado Samuel Dantas, com a vossa licença e permissão, enquanto as autoridades vêm aqui ao seu lado, porque serão homenageados também, passamos à leitura da Menção Honrosa que as senhoras e os senhores vão receber e já receberam alguns queridos e queridas. Como é que vai funcionar? Alguns, inclusive, já fizeram foto com o </w:t>
      </w:r>
      <w:r w:rsidR="005006DF">
        <w:rPr>
          <w:rFonts w:ascii="Arial" w:hAnsi="Arial" w:cs="Arial"/>
          <w:sz w:val="24"/>
          <w:szCs w:val="24"/>
        </w:rPr>
        <w:t>D</w:t>
      </w:r>
      <w:r w:rsidRPr="005006DF">
        <w:rPr>
          <w:rFonts w:ascii="Arial" w:hAnsi="Arial" w:cs="Arial"/>
          <w:sz w:val="24"/>
          <w:szCs w:val="24"/>
        </w:rPr>
        <w:t xml:space="preserve">eputado. Ao final da solenidade, faremos mais fotos com o </w:t>
      </w:r>
      <w:r w:rsidR="005006DF">
        <w:rPr>
          <w:rFonts w:ascii="Arial" w:hAnsi="Arial" w:cs="Arial"/>
          <w:sz w:val="24"/>
          <w:szCs w:val="24"/>
        </w:rPr>
        <w:t>D</w:t>
      </w:r>
      <w:r w:rsidRPr="005006DF">
        <w:rPr>
          <w:rFonts w:ascii="Arial" w:hAnsi="Arial" w:cs="Arial"/>
          <w:sz w:val="24"/>
          <w:szCs w:val="24"/>
        </w:rPr>
        <w:t>eputado</w:t>
      </w:r>
      <w:r w:rsidR="005006DF">
        <w:rPr>
          <w:rFonts w:ascii="Arial" w:hAnsi="Arial" w:cs="Arial"/>
          <w:sz w:val="24"/>
          <w:szCs w:val="24"/>
        </w:rPr>
        <w:t>,</w:t>
      </w:r>
      <w:r w:rsidRPr="005006DF">
        <w:rPr>
          <w:rFonts w:ascii="Arial" w:hAnsi="Arial" w:cs="Arial"/>
          <w:sz w:val="24"/>
          <w:szCs w:val="24"/>
        </w:rPr>
        <w:t xml:space="preserve"> ali no Espaço Cultural. Os senhores que já estão com os seus diplomas aqui, peço que todos permaneçam</w:t>
      </w:r>
      <w:r w:rsidR="005006DF">
        <w:rPr>
          <w:rFonts w:ascii="Arial" w:hAnsi="Arial" w:cs="Arial"/>
          <w:sz w:val="24"/>
          <w:szCs w:val="24"/>
        </w:rPr>
        <w:t>,</w:t>
      </w:r>
      <w:r w:rsidRPr="005006DF">
        <w:rPr>
          <w:rFonts w:ascii="Arial" w:hAnsi="Arial" w:cs="Arial"/>
          <w:sz w:val="24"/>
          <w:szCs w:val="24"/>
        </w:rPr>
        <w:t xml:space="preserve"> para fazermos mais uma foto no final com todos os diplomas. Alguns queridos e queridas vão representar simbolicamente nesta homenagem, porque seria humanamente impossível entregar a todos os homenageados que representam as forças de segurança pública. As menções contêm os seguintes dizeres: </w:t>
      </w:r>
      <w:r w:rsidRPr="005006DF">
        <w:rPr>
          <w:rFonts w:ascii="Arial" w:hAnsi="Arial" w:cs="Arial"/>
          <w:i/>
          <w:iCs/>
          <w:sz w:val="24"/>
          <w:szCs w:val="24"/>
        </w:rPr>
        <w:t>“Assembleia Legislativa do Estado do Paraná. Menção Honrosa. Em reconhecimento ao mérito e trabalho dedicado em prol da sociedade, o Deputado Estadual Samuel Dantas atribui este título como forma de valorização ao excelente serviço prestado. Curitiba, 27 de junho de 2024”.</w:t>
      </w:r>
      <w:r w:rsidRPr="005006DF">
        <w:rPr>
          <w:rFonts w:ascii="Arial" w:hAnsi="Arial" w:cs="Arial"/>
          <w:sz w:val="24"/>
          <w:szCs w:val="24"/>
        </w:rPr>
        <w:t xml:space="preserve"> Assina: Deputado Samuel Dantas, proponente desta belíssima e histórica homenagem. Inicialmente, a primeira homenagem é justamente a ele que representa o nosso Cel. Hudson. Vai receber a homenagem o orador da turma. Cerimonial, recebe três menções: direcionadas a ele, ao Cel. Hudson e à Secretaria de Segurança Pública</w:t>
      </w:r>
      <w:r w:rsidR="005006DF">
        <w:rPr>
          <w:rFonts w:ascii="Arial" w:hAnsi="Arial" w:cs="Arial"/>
          <w:sz w:val="24"/>
          <w:szCs w:val="24"/>
        </w:rPr>
        <w:t>.</w:t>
      </w:r>
      <w:r w:rsidRPr="005006DF">
        <w:rPr>
          <w:rFonts w:ascii="Arial" w:hAnsi="Arial" w:cs="Arial"/>
          <w:sz w:val="24"/>
          <w:szCs w:val="24"/>
        </w:rPr>
        <w:t xml:space="preserve"> C</w:t>
      </w:r>
      <w:r w:rsidR="005006DF">
        <w:rPr>
          <w:rFonts w:ascii="Arial" w:hAnsi="Arial" w:cs="Arial"/>
          <w:sz w:val="24"/>
          <w:szCs w:val="24"/>
        </w:rPr>
        <w:t>oronel</w:t>
      </w:r>
      <w:r w:rsidRPr="005006DF">
        <w:rPr>
          <w:rFonts w:ascii="Arial" w:hAnsi="Arial" w:cs="Arial"/>
          <w:sz w:val="24"/>
          <w:szCs w:val="24"/>
        </w:rPr>
        <w:t xml:space="preserve"> Saulo de Tarso Sanson Silva</w:t>
      </w:r>
      <w:r w:rsidR="005006DF">
        <w:rPr>
          <w:rFonts w:ascii="Arial" w:hAnsi="Arial" w:cs="Arial"/>
          <w:sz w:val="24"/>
          <w:szCs w:val="24"/>
        </w:rPr>
        <w:t>,</w:t>
      </w:r>
      <w:r w:rsidRPr="005006DF">
        <w:rPr>
          <w:rFonts w:ascii="Arial" w:hAnsi="Arial" w:cs="Arial"/>
          <w:sz w:val="24"/>
          <w:szCs w:val="24"/>
        </w:rPr>
        <w:t xml:space="preserve"> para a primeira homenagem da noite. (Procedeu-se à entrega da</w:t>
      </w:r>
      <w:r w:rsidR="005006DF">
        <w:rPr>
          <w:rFonts w:ascii="Arial" w:hAnsi="Arial" w:cs="Arial"/>
          <w:sz w:val="24"/>
          <w:szCs w:val="24"/>
        </w:rPr>
        <w:t>s</w:t>
      </w:r>
      <w:r w:rsidRPr="005006DF">
        <w:rPr>
          <w:rFonts w:ascii="Arial" w:hAnsi="Arial" w:cs="Arial"/>
          <w:sz w:val="24"/>
          <w:szCs w:val="24"/>
        </w:rPr>
        <w:t xml:space="preserve"> Menç</w:t>
      </w:r>
      <w:r w:rsidR="005006DF">
        <w:rPr>
          <w:rFonts w:ascii="Arial" w:hAnsi="Arial" w:cs="Arial"/>
          <w:sz w:val="24"/>
          <w:szCs w:val="24"/>
        </w:rPr>
        <w:t>ões</w:t>
      </w:r>
      <w:r w:rsidRPr="005006DF">
        <w:rPr>
          <w:rFonts w:ascii="Arial" w:hAnsi="Arial" w:cs="Arial"/>
          <w:sz w:val="24"/>
          <w:szCs w:val="24"/>
        </w:rPr>
        <w:t xml:space="preserve"> Honrosa</w:t>
      </w:r>
      <w:r w:rsidR="005006DF">
        <w:rPr>
          <w:rFonts w:ascii="Arial" w:hAnsi="Arial" w:cs="Arial"/>
          <w:sz w:val="24"/>
          <w:szCs w:val="24"/>
        </w:rPr>
        <w:t>s</w:t>
      </w:r>
      <w:r w:rsidRPr="005006DF">
        <w:rPr>
          <w:rFonts w:ascii="Arial" w:hAnsi="Arial" w:cs="Arial"/>
          <w:sz w:val="24"/>
          <w:szCs w:val="24"/>
        </w:rPr>
        <w:t xml:space="preserve">.) Coronel Sanson, que felicidade e que alegria vê-lo, revê-lo e reencontrá-lo. Agora é o Comandante da Academia Policial Militar do Guatupê, Cel. Paulo Renato Aparecido Siloto. Também serão três distinções: à Academia Policial Militar do Guatupê, ao Cel. Jefferson, que ele está representando, e ao Cel. Paulo Renato Aparecido Siloto. (Procedeu-se à entrega </w:t>
      </w:r>
      <w:r w:rsidRPr="005006DF">
        <w:rPr>
          <w:rFonts w:ascii="Arial" w:hAnsi="Arial" w:cs="Arial"/>
          <w:sz w:val="24"/>
          <w:szCs w:val="24"/>
        </w:rPr>
        <w:lastRenderedPageBreak/>
        <w:t>da</w:t>
      </w:r>
      <w:r w:rsidR="005006DF">
        <w:rPr>
          <w:rFonts w:ascii="Arial" w:hAnsi="Arial" w:cs="Arial"/>
          <w:sz w:val="24"/>
          <w:szCs w:val="24"/>
        </w:rPr>
        <w:t>s</w:t>
      </w:r>
      <w:r w:rsidRPr="005006DF">
        <w:rPr>
          <w:rFonts w:ascii="Arial" w:hAnsi="Arial" w:cs="Arial"/>
          <w:sz w:val="24"/>
          <w:szCs w:val="24"/>
        </w:rPr>
        <w:t xml:space="preserve"> Menç</w:t>
      </w:r>
      <w:r w:rsidR="005006DF">
        <w:rPr>
          <w:rFonts w:ascii="Arial" w:hAnsi="Arial" w:cs="Arial"/>
          <w:sz w:val="24"/>
          <w:szCs w:val="24"/>
        </w:rPr>
        <w:t>ões</w:t>
      </w:r>
      <w:r w:rsidRPr="005006DF">
        <w:rPr>
          <w:rFonts w:ascii="Arial" w:hAnsi="Arial" w:cs="Arial"/>
          <w:sz w:val="24"/>
          <w:szCs w:val="24"/>
        </w:rPr>
        <w:t xml:space="preserve"> Honrosa</w:t>
      </w:r>
      <w:r w:rsidR="005006DF">
        <w:rPr>
          <w:rFonts w:ascii="Arial" w:hAnsi="Arial" w:cs="Arial"/>
          <w:sz w:val="24"/>
          <w:szCs w:val="24"/>
        </w:rPr>
        <w:t>s</w:t>
      </w:r>
      <w:r w:rsidRPr="005006DF">
        <w:rPr>
          <w:rFonts w:ascii="Arial" w:hAnsi="Arial" w:cs="Arial"/>
          <w:sz w:val="24"/>
          <w:szCs w:val="24"/>
        </w:rPr>
        <w:t>.) Na sequência, o Ten. Cel. Alexsandro Rodrigo Rosinski Lima recebe a sua Menção Honrosa e também a do comando que representa, que é o Batalhão de Polícia Rodoviária do Paraná. (Procedeu-se à entrega da</w:t>
      </w:r>
      <w:r w:rsidR="005006DF">
        <w:rPr>
          <w:rFonts w:ascii="Arial" w:hAnsi="Arial" w:cs="Arial"/>
          <w:sz w:val="24"/>
          <w:szCs w:val="24"/>
        </w:rPr>
        <w:t>s</w:t>
      </w:r>
      <w:r w:rsidRPr="005006DF">
        <w:rPr>
          <w:rFonts w:ascii="Arial" w:hAnsi="Arial" w:cs="Arial"/>
          <w:sz w:val="24"/>
          <w:szCs w:val="24"/>
        </w:rPr>
        <w:t xml:space="preserve"> Menç</w:t>
      </w:r>
      <w:r w:rsidR="005006DF">
        <w:rPr>
          <w:rFonts w:ascii="Arial" w:hAnsi="Arial" w:cs="Arial"/>
          <w:sz w:val="24"/>
          <w:szCs w:val="24"/>
        </w:rPr>
        <w:t>ões</w:t>
      </w:r>
      <w:r w:rsidRPr="005006DF">
        <w:rPr>
          <w:rFonts w:ascii="Arial" w:hAnsi="Arial" w:cs="Arial"/>
          <w:sz w:val="24"/>
          <w:szCs w:val="24"/>
        </w:rPr>
        <w:t xml:space="preserve"> Honrosa</w:t>
      </w:r>
      <w:r w:rsidR="005006DF">
        <w:rPr>
          <w:rFonts w:ascii="Arial" w:hAnsi="Arial" w:cs="Arial"/>
          <w:sz w:val="24"/>
          <w:szCs w:val="24"/>
        </w:rPr>
        <w:t>s</w:t>
      </w:r>
      <w:r w:rsidRPr="005006DF">
        <w:rPr>
          <w:rFonts w:ascii="Arial" w:hAnsi="Arial" w:cs="Arial"/>
          <w:sz w:val="24"/>
          <w:szCs w:val="24"/>
        </w:rPr>
        <w:t>.) Na sequência, da mesma forma, receberá pelo Batalhão de Polícia de Trânsito do Paraná e também por ele, Ten. Cel. Omar Bail. (Procedeu-se à entrega da</w:t>
      </w:r>
      <w:r w:rsidR="005006DF">
        <w:rPr>
          <w:rFonts w:ascii="Arial" w:hAnsi="Arial" w:cs="Arial"/>
          <w:sz w:val="24"/>
          <w:szCs w:val="24"/>
        </w:rPr>
        <w:t>s</w:t>
      </w:r>
      <w:r w:rsidRPr="005006DF">
        <w:rPr>
          <w:rFonts w:ascii="Arial" w:hAnsi="Arial" w:cs="Arial"/>
          <w:sz w:val="24"/>
          <w:szCs w:val="24"/>
        </w:rPr>
        <w:t xml:space="preserve"> Menç</w:t>
      </w:r>
      <w:r w:rsidR="005006DF">
        <w:rPr>
          <w:rFonts w:ascii="Arial" w:hAnsi="Arial" w:cs="Arial"/>
          <w:sz w:val="24"/>
          <w:szCs w:val="24"/>
        </w:rPr>
        <w:t>ões</w:t>
      </w:r>
      <w:r w:rsidRPr="005006DF">
        <w:rPr>
          <w:rFonts w:ascii="Arial" w:hAnsi="Arial" w:cs="Arial"/>
          <w:sz w:val="24"/>
          <w:szCs w:val="24"/>
        </w:rPr>
        <w:t xml:space="preserve"> Honrosa</w:t>
      </w:r>
      <w:r w:rsidR="005006DF">
        <w:rPr>
          <w:rFonts w:ascii="Arial" w:hAnsi="Arial" w:cs="Arial"/>
          <w:sz w:val="24"/>
          <w:szCs w:val="24"/>
        </w:rPr>
        <w:t>s</w:t>
      </w:r>
      <w:r w:rsidRPr="005006DF">
        <w:rPr>
          <w:rFonts w:ascii="Arial" w:hAnsi="Arial" w:cs="Arial"/>
          <w:sz w:val="24"/>
          <w:szCs w:val="24"/>
        </w:rPr>
        <w:t>.)</w:t>
      </w:r>
      <w:r w:rsidR="005006DF">
        <w:rPr>
          <w:rFonts w:ascii="Arial" w:hAnsi="Arial" w:cs="Arial"/>
          <w:sz w:val="24"/>
          <w:szCs w:val="24"/>
        </w:rPr>
        <w:t xml:space="preserve"> </w:t>
      </w:r>
      <w:r w:rsidRPr="005006DF">
        <w:rPr>
          <w:rFonts w:ascii="Arial" w:hAnsi="Arial" w:cs="Arial"/>
          <w:sz w:val="24"/>
          <w:szCs w:val="24"/>
        </w:rPr>
        <w:t>Na sequência, recebe pelo 20.</w:t>
      </w:r>
      <w:r w:rsidRPr="005006DF">
        <w:rPr>
          <w:rFonts w:ascii="Arial" w:hAnsi="Arial" w:cs="Arial"/>
          <w:sz w:val="24"/>
          <w:szCs w:val="24"/>
          <w:vertAlign w:val="superscript"/>
        </w:rPr>
        <w:t>o</w:t>
      </w:r>
      <w:r w:rsidRPr="005006DF">
        <w:rPr>
          <w:rFonts w:ascii="Arial" w:hAnsi="Arial" w:cs="Arial"/>
          <w:sz w:val="24"/>
          <w:szCs w:val="24"/>
        </w:rPr>
        <w:t xml:space="preserve"> Batalhão de Polícia Militar do Paraná e também por ele, a homenagem direcionada ao Ten. Cel. Marcio Stange da Cruz. A homenagem neste instante é só dele ali, mas ele vai sair daqui da Assembleia nesta noite também levando a do 20.</w:t>
      </w:r>
      <w:r w:rsidRPr="005006DF">
        <w:rPr>
          <w:rFonts w:ascii="Arial" w:hAnsi="Arial" w:cs="Arial"/>
          <w:sz w:val="24"/>
          <w:szCs w:val="24"/>
          <w:vertAlign w:val="superscript"/>
        </w:rPr>
        <w:t>o</w:t>
      </w:r>
      <w:r w:rsidRPr="005006DF">
        <w:rPr>
          <w:rFonts w:ascii="Arial" w:hAnsi="Arial" w:cs="Arial"/>
          <w:sz w:val="24"/>
          <w:szCs w:val="24"/>
        </w:rPr>
        <w:t xml:space="preserve"> Batalhão, que vai deixar lá no 20.</w:t>
      </w:r>
      <w:r w:rsidRPr="005006DF">
        <w:rPr>
          <w:rFonts w:ascii="Arial" w:hAnsi="Arial" w:cs="Arial"/>
          <w:sz w:val="24"/>
          <w:szCs w:val="24"/>
          <w:vertAlign w:val="superscript"/>
        </w:rPr>
        <w:t>o</w:t>
      </w:r>
      <w:r w:rsidRPr="005006DF">
        <w:rPr>
          <w:rFonts w:ascii="Arial" w:hAnsi="Arial" w:cs="Arial"/>
          <w:sz w:val="24"/>
          <w:szCs w:val="24"/>
        </w:rPr>
        <w:t>, na sede do 20. (Procedeu-se à entrega da</w:t>
      </w:r>
      <w:r w:rsidR="005006DF">
        <w:rPr>
          <w:rFonts w:ascii="Arial" w:hAnsi="Arial" w:cs="Arial"/>
          <w:sz w:val="24"/>
          <w:szCs w:val="24"/>
        </w:rPr>
        <w:t>s</w:t>
      </w:r>
      <w:r w:rsidRPr="005006DF">
        <w:rPr>
          <w:rFonts w:ascii="Arial" w:hAnsi="Arial" w:cs="Arial"/>
          <w:sz w:val="24"/>
          <w:szCs w:val="24"/>
        </w:rPr>
        <w:t xml:space="preserve"> Menç</w:t>
      </w:r>
      <w:r w:rsidR="005006DF">
        <w:rPr>
          <w:rFonts w:ascii="Arial" w:hAnsi="Arial" w:cs="Arial"/>
          <w:sz w:val="24"/>
          <w:szCs w:val="24"/>
        </w:rPr>
        <w:t>ões</w:t>
      </w:r>
      <w:r w:rsidRPr="005006DF">
        <w:rPr>
          <w:rFonts w:ascii="Arial" w:hAnsi="Arial" w:cs="Arial"/>
          <w:sz w:val="24"/>
          <w:szCs w:val="24"/>
        </w:rPr>
        <w:t xml:space="preserve"> Honrosa</w:t>
      </w:r>
      <w:r w:rsidR="005006DF">
        <w:rPr>
          <w:rFonts w:ascii="Arial" w:hAnsi="Arial" w:cs="Arial"/>
          <w:sz w:val="24"/>
          <w:szCs w:val="24"/>
        </w:rPr>
        <w:t>s</w:t>
      </w:r>
      <w:r w:rsidRPr="005006DF">
        <w:rPr>
          <w:rFonts w:ascii="Arial" w:hAnsi="Arial" w:cs="Arial"/>
          <w:sz w:val="24"/>
          <w:szCs w:val="24"/>
        </w:rPr>
        <w:t>.)</w:t>
      </w:r>
      <w:r w:rsidR="005006DF">
        <w:rPr>
          <w:rFonts w:ascii="Arial" w:hAnsi="Arial" w:cs="Arial"/>
          <w:sz w:val="24"/>
          <w:szCs w:val="24"/>
        </w:rPr>
        <w:t xml:space="preserve"> </w:t>
      </w:r>
      <w:r w:rsidRPr="005006DF">
        <w:rPr>
          <w:rFonts w:ascii="Arial" w:hAnsi="Arial" w:cs="Arial"/>
          <w:sz w:val="24"/>
          <w:szCs w:val="24"/>
        </w:rPr>
        <w:t>Na sequência, receberá pelo 22.</w:t>
      </w:r>
      <w:r w:rsidRPr="005006DF">
        <w:rPr>
          <w:rFonts w:ascii="Arial" w:hAnsi="Arial" w:cs="Arial"/>
          <w:sz w:val="24"/>
          <w:szCs w:val="24"/>
          <w:vertAlign w:val="superscript"/>
        </w:rPr>
        <w:t xml:space="preserve">o </w:t>
      </w:r>
      <w:r w:rsidRPr="005006DF">
        <w:rPr>
          <w:rFonts w:ascii="Arial" w:hAnsi="Arial" w:cs="Arial"/>
          <w:sz w:val="24"/>
          <w:szCs w:val="24"/>
        </w:rPr>
        <w:t>Batalhão de Polícia Militar do Paraná e por ele, o nosso Comandante do 22, Maj. Gildo Cézar dos Santos Lima. (Procedeu-se à entrega da</w:t>
      </w:r>
      <w:r w:rsidR="005006DF">
        <w:rPr>
          <w:rFonts w:ascii="Arial" w:hAnsi="Arial" w:cs="Arial"/>
          <w:sz w:val="24"/>
          <w:szCs w:val="24"/>
        </w:rPr>
        <w:t>s</w:t>
      </w:r>
      <w:r w:rsidRPr="005006DF">
        <w:rPr>
          <w:rFonts w:ascii="Arial" w:hAnsi="Arial" w:cs="Arial"/>
          <w:sz w:val="24"/>
          <w:szCs w:val="24"/>
        </w:rPr>
        <w:t xml:space="preserve"> Menç</w:t>
      </w:r>
      <w:r w:rsidR="005006DF">
        <w:rPr>
          <w:rFonts w:ascii="Arial" w:hAnsi="Arial" w:cs="Arial"/>
          <w:sz w:val="24"/>
          <w:szCs w:val="24"/>
        </w:rPr>
        <w:t>ões</w:t>
      </w:r>
      <w:r w:rsidRPr="005006DF">
        <w:rPr>
          <w:rFonts w:ascii="Arial" w:hAnsi="Arial" w:cs="Arial"/>
          <w:sz w:val="24"/>
          <w:szCs w:val="24"/>
        </w:rPr>
        <w:t xml:space="preserve"> Honrosa</w:t>
      </w:r>
      <w:r w:rsidR="005006DF">
        <w:rPr>
          <w:rFonts w:ascii="Arial" w:hAnsi="Arial" w:cs="Arial"/>
          <w:sz w:val="24"/>
          <w:szCs w:val="24"/>
        </w:rPr>
        <w:t>s</w:t>
      </w:r>
      <w:r w:rsidRPr="005006DF">
        <w:rPr>
          <w:rFonts w:ascii="Arial" w:hAnsi="Arial" w:cs="Arial"/>
          <w:sz w:val="24"/>
          <w:szCs w:val="24"/>
        </w:rPr>
        <w:t xml:space="preserve">.) Agora passamos </w:t>
      </w:r>
      <w:r w:rsidR="005006DF">
        <w:rPr>
          <w:rFonts w:ascii="Arial" w:hAnsi="Arial" w:cs="Arial"/>
          <w:sz w:val="24"/>
          <w:szCs w:val="24"/>
        </w:rPr>
        <w:t>à</w:t>
      </w:r>
      <w:r w:rsidRPr="005006DF">
        <w:rPr>
          <w:rFonts w:ascii="Arial" w:hAnsi="Arial" w:cs="Arial"/>
          <w:sz w:val="24"/>
          <w:szCs w:val="24"/>
        </w:rPr>
        <w:t xml:space="preserve"> nossa gloriosa Polícia Civil. Ela que também vai receber pela delegacia que comanda, a nossa Delegacia da Divisão Policial Especializada do Paraná, e também em vosso nome, Dr.</w:t>
      </w:r>
      <w:r w:rsidRPr="005006DF">
        <w:rPr>
          <w:rFonts w:ascii="Arial" w:hAnsi="Arial" w:cs="Arial"/>
          <w:sz w:val="24"/>
          <w:szCs w:val="24"/>
          <w:vertAlign w:val="superscript"/>
        </w:rPr>
        <w:t>a</w:t>
      </w:r>
      <w:r w:rsidRPr="005006DF">
        <w:rPr>
          <w:rFonts w:ascii="Arial" w:hAnsi="Arial" w:cs="Arial"/>
          <w:sz w:val="24"/>
          <w:szCs w:val="24"/>
        </w:rPr>
        <w:t xml:space="preserve"> Luciana de Novaes. Oradora da turma, representando a Polícia Civil, Dr.</w:t>
      </w:r>
      <w:r w:rsidRPr="005006DF">
        <w:rPr>
          <w:rFonts w:ascii="Arial" w:hAnsi="Arial" w:cs="Arial"/>
          <w:sz w:val="24"/>
          <w:szCs w:val="24"/>
          <w:vertAlign w:val="superscript"/>
        </w:rPr>
        <w:t xml:space="preserve">a </w:t>
      </w:r>
      <w:r w:rsidRPr="005006DF">
        <w:rPr>
          <w:rFonts w:ascii="Arial" w:hAnsi="Arial" w:cs="Arial"/>
          <w:sz w:val="24"/>
          <w:szCs w:val="24"/>
        </w:rPr>
        <w:t>Luciana de Novaes, Delegada-Chefe da Divisão Policial Especializada do Paraná. (Procedeu-se à entrega da</w:t>
      </w:r>
      <w:r w:rsidR="005006DF">
        <w:rPr>
          <w:rFonts w:ascii="Arial" w:hAnsi="Arial" w:cs="Arial"/>
          <w:sz w:val="24"/>
          <w:szCs w:val="24"/>
        </w:rPr>
        <w:t>s</w:t>
      </w:r>
      <w:r w:rsidRPr="005006DF">
        <w:rPr>
          <w:rFonts w:ascii="Arial" w:hAnsi="Arial" w:cs="Arial"/>
          <w:sz w:val="24"/>
          <w:szCs w:val="24"/>
        </w:rPr>
        <w:t xml:space="preserve"> Menç</w:t>
      </w:r>
      <w:r w:rsidR="005006DF">
        <w:rPr>
          <w:rFonts w:ascii="Arial" w:hAnsi="Arial" w:cs="Arial"/>
          <w:sz w:val="24"/>
          <w:szCs w:val="24"/>
        </w:rPr>
        <w:t>ões</w:t>
      </w:r>
      <w:r w:rsidRPr="005006DF">
        <w:rPr>
          <w:rFonts w:ascii="Arial" w:hAnsi="Arial" w:cs="Arial"/>
          <w:sz w:val="24"/>
          <w:szCs w:val="24"/>
        </w:rPr>
        <w:t xml:space="preserve"> Honrosa</w:t>
      </w:r>
      <w:r w:rsidR="005006DF">
        <w:rPr>
          <w:rFonts w:ascii="Arial" w:hAnsi="Arial" w:cs="Arial"/>
          <w:sz w:val="24"/>
          <w:szCs w:val="24"/>
        </w:rPr>
        <w:t>s</w:t>
      </w:r>
      <w:r w:rsidRPr="005006DF">
        <w:rPr>
          <w:rFonts w:ascii="Arial" w:hAnsi="Arial" w:cs="Arial"/>
          <w:sz w:val="24"/>
          <w:szCs w:val="24"/>
        </w:rPr>
        <w:t>.) Senhoras e senhores, neste momento vai receber só um diploma, mas vai sair daqui com dois: pela Delegacia da Divisão de Homicídios e Proteção à Pessoa – DHPP e, também, em seu nome, Dr.</w:t>
      </w:r>
      <w:r w:rsidRPr="005006DF">
        <w:rPr>
          <w:rFonts w:ascii="Arial" w:hAnsi="Arial" w:cs="Arial"/>
          <w:sz w:val="24"/>
          <w:szCs w:val="24"/>
          <w:vertAlign w:val="superscript"/>
        </w:rPr>
        <w:t>a</w:t>
      </w:r>
      <w:r w:rsidRPr="005006DF">
        <w:rPr>
          <w:rFonts w:ascii="Arial" w:hAnsi="Arial" w:cs="Arial"/>
          <w:sz w:val="24"/>
          <w:szCs w:val="24"/>
        </w:rPr>
        <w:t xml:space="preserve"> Camila Cecconello. (Procedeu-se à entrega da Menção Honrosa.) Doutora Camila, respeitada nacionalmente, recebendo a homenagem proposta pelo Deputado Samuel Dantas. Na sequência, ele esteve esses dias aqui, inclusive, sendo homenageado e falando pela importante Delegacia que é responsável, a Delegacia de Proteção ao Meio Ambiente, que ele tratou de uma forma extraordinária na noite em que esteve aqui. Recebe a homenagem pela divisão que comanda e também em seu nome, Dr. Guilherme Luiz Dias. (Procedeu-se à entrega da</w:t>
      </w:r>
      <w:r w:rsidR="005006DF">
        <w:rPr>
          <w:rFonts w:ascii="Arial" w:hAnsi="Arial" w:cs="Arial"/>
          <w:sz w:val="24"/>
          <w:szCs w:val="24"/>
        </w:rPr>
        <w:t>s</w:t>
      </w:r>
      <w:r w:rsidRPr="005006DF">
        <w:rPr>
          <w:rFonts w:ascii="Arial" w:hAnsi="Arial" w:cs="Arial"/>
          <w:sz w:val="24"/>
          <w:szCs w:val="24"/>
        </w:rPr>
        <w:t xml:space="preserve"> Menç</w:t>
      </w:r>
      <w:r w:rsidR="005006DF">
        <w:rPr>
          <w:rFonts w:ascii="Arial" w:hAnsi="Arial" w:cs="Arial"/>
          <w:sz w:val="24"/>
          <w:szCs w:val="24"/>
        </w:rPr>
        <w:t>ões</w:t>
      </w:r>
      <w:r w:rsidRPr="005006DF">
        <w:rPr>
          <w:rFonts w:ascii="Arial" w:hAnsi="Arial" w:cs="Arial"/>
          <w:sz w:val="24"/>
          <w:szCs w:val="24"/>
        </w:rPr>
        <w:t xml:space="preserve"> Honrosa</w:t>
      </w:r>
      <w:r w:rsidR="005006DF">
        <w:rPr>
          <w:rFonts w:ascii="Arial" w:hAnsi="Arial" w:cs="Arial"/>
          <w:sz w:val="24"/>
          <w:szCs w:val="24"/>
        </w:rPr>
        <w:t>s</w:t>
      </w:r>
      <w:r w:rsidRPr="005006DF">
        <w:rPr>
          <w:rFonts w:ascii="Arial" w:hAnsi="Arial" w:cs="Arial"/>
          <w:sz w:val="24"/>
          <w:szCs w:val="24"/>
        </w:rPr>
        <w:t xml:space="preserve">.) Mais uma homenagem para o rol, a parede já fica pequena, graças a Deus. Agora, amigos e amigas, ele que é o Chefe do respeitadíssimo Cope – Centro de Operações </w:t>
      </w:r>
      <w:r w:rsidRPr="005006DF">
        <w:rPr>
          <w:rFonts w:ascii="Arial" w:hAnsi="Arial" w:cs="Arial"/>
          <w:sz w:val="24"/>
          <w:szCs w:val="24"/>
        </w:rPr>
        <w:lastRenderedPageBreak/>
        <w:t>Policiais Especiais. O Cope recebe e também ele, Dr. Rodrigo Brown de Oliveira, Delegado de Polícia Civil do Paraná. (Procedeu-se à entrega da</w:t>
      </w:r>
      <w:r w:rsidR="005006DF">
        <w:rPr>
          <w:rFonts w:ascii="Arial" w:hAnsi="Arial" w:cs="Arial"/>
          <w:sz w:val="24"/>
          <w:szCs w:val="24"/>
        </w:rPr>
        <w:t>s</w:t>
      </w:r>
      <w:r w:rsidRPr="005006DF">
        <w:rPr>
          <w:rFonts w:ascii="Arial" w:hAnsi="Arial" w:cs="Arial"/>
          <w:sz w:val="24"/>
          <w:szCs w:val="24"/>
        </w:rPr>
        <w:t xml:space="preserve"> Menç</w:t>
      </w:r>
      <w:r w:rsidR="005006DF">
        <w:rPr>
          <w:rFonts w:ascii="Arial" w:hAnsi="Arial" w:cs="Arial"/>
          <w:sz w:val="24"/>
          <w:szCs w:val="24"/>
        </w:rPr>
        <w:t>ões</w:t>
      </w:r>
      <w:r w:rsidRPr="005006DF">
        <w:rPr>
          <w:rFonts w:ascii="Arial" w:hAnsi="Arial" w:cs="Arial"/>
          <w:sz w:val="24"/>
          <w:szCs w:val="24"/>
        </w:rPr>
        <w:t xml:space="preserve"> Honrosa</w:t>
      </w:r>
      <w:r w:rsidR="005006DF">
        <w:rPr>
          <w:rFonts w:ascii="Arial" w:hAnsi="Arial" w:cs="Arial"/>
          <w:sz w:val="24"/>
          <w:szCs w:val="24"/>
        </w:rPr>
        <w:t>s</w:t>
      </w:r>
      <w:r w:rsidRPr="005006DF">
        <w:rPr>
          <w:rFonts w:ascii="Arial" w:hAnsi="Arial" w:cs="Arial"/>
          <w:sz w:val="24"/>
          <w:szCs w:val="24"/>
        </w:rPr>
        <w:t>.) Passamos, na sequência, Deputado, a convidar os nossos amigos que aqui estão. Vejam as senhoras e os senhores, temos oficiais e praças, veteranos e também da ativa aqui presentes, a maioria são veteranos, porque</w:t>
      </w:r>
      <w:r w:rsidR="00C96C7B">
        <w:rPr>
          <w:rFonts w:ascii="Arial" w:hAnsi="Arial" w:cs="Arial"/>
          <w:sz w:val="24"/>
          <w:szCs w:val="24"/>
        </w:rPr>
        <w:t>,</w:t>
      </w:r>
      <w:r w:rsidRPr="005006DF">
        <w:rPr>
          <w:rFonts w:ascii="Arial" w:hAnsi="Arial" w:cs="Arial"/>
          <w:sz w:val="24"/>
          <w:szCs w:val="24"/>
        </w:rPr>
        <w:t xml:space="preserve"> independente e acima inclusive do cargo que ocuparam e que ocupam na gloriosa Polícia Militar do Paraná e na nossa distintíssima Polícia Civil do Paraná, o que impera nesta noite é a </w:t>
      </w:r>
      <w:r w:rsidR="00C96C7B">
        <w:rPr>
          <w:rFonts w:ascii="Arial" w:hAnsi="Arial" w:cs="Arial"/>
          <w:sz w:val="24"/>
          <w:szCs w:val="24"/>
        </w:rPr>
        <w:t>c</w:t>
      </w:r>
      <w:r w:rsidRPr="005006DF">
        <w:rPr>
          <w:rFonts w:ascii="Arial" w:hAnsi="Arial" w:cs="Arial"/>
          <w:sz w:val="24"/>
          <w:szCs w:val="24"/>
        </w:rPr>
        <w:t xml:space="preserve">idadania </w:t>
      </w:r>
      <w:r w:rsidR="00C96C7B">
        <w:rPr>
          <w:rFonts w:ascii="Arial" w:hAnsi="Arial" w:cs="Arial"/>
          <w:sz w:val="24"/>
          <w:szCs w:val="24"/>
        </w:rPr>
        <w:t>p</w:t>
      </w:r>
      <w:r w:rsidRPr="005006DF">
        <w:rPr>
          <w:rFonts w:ascii="Arial" w:hAnsi="Arial" w:cs="Arial"/>
          <w:sz w:val="24"/>
          <w:szCs w:val="24"/>
        </w:rPr>
        <w:t xml:space="preserve">aranaense e </w:t>
      </w:r>
      <w:r w:rsidR="00C96C7B">
        <w:rPr>
          <w:rFonts w:ascii="Arial" w:hAnsi="Arial" w:cs="Arial"/>
          <w:sz w:val="24"/>
          <w:szCs w:val="24"/>
        </w:rPr>
        <w:t>b</w:t>
      </w:r>
      <w:r w:rsidRPr="005006DF">
        <w:rPr>
          <w:rFonts w:ascii="Arial" w:hAnsi="Arial" w:cs="Arial"/>
          <w:sz w:val="24"/>
          <w:szCs w:val="24"/>
        </w:rPr>
        <w:t>rasileira. Então, por esse motivo, vamos seguir a ordem alfabética e chamá-los. Amigos e amigas, senhoras e senhores, veterano da Polícia Militar, Altair Mariot. (Procedeu-se à entrega da Menção Honrosa.) Comandantes que estão conosco, como o Comandante Mariot, vem à frente, que inclusive representa também a associação que ele representa e comanda, recebendo os cumprimentos do nosso Deputado Samuel Dantas. Na sequência, convidamos o veterano da Polícia Militar, Antonio Carlos de Paula Ribas. (Procedeu-se à entrega da Menção Honrosa.) Vamos cumprimentando todos os efetivos da Polícia Civil do Paraná, da Polícia Militar, das forças de segurança pública do Estado do Paraná. Na sequência, convidamos a Cecília Mariano da Silva Schunig. (Procedeu-se à entrega da Menção Honrosa.) Cumprimentando familiares e amigos que estão conosco, senhoras e senhores que nos acompanham a distância pela</w:t>
      </w:r>
      <w:r w:rsidR="00C96C7B">
        <w:rPr>
          <w:rFonts w:ascii="Arial" w:hAnsi="Arial" w:cs="Arial"/>
          <w:sz w:val="24"/>
          <w:szCs w:val="24"/>
        </w:rPr>
        <w:t xml:space="preserve"> </w:t>
      </w:r>
      <w:r w:rsidRPr="005006DF">
        <w:rPr>
          <w:rFonts w:ascii="Arial" w:hAnsi="Arial" w:cs="Arial"/>
          <w:i/>
          <w:iCs/>
          <w:sz w:val="24"/>
          <w:szCs w:val="24"/>
        </w:rPr>
        <w:t>TV Assembleia</w:t>
      </w:r>
      <w:r w:rsidRPr="005006DF">
        <w:rPr>
          <w:rFonts w:ascii="Arial" w:hAnsi="Arial" w:cs="Arial"/>
          <w:sz w:val="24"/>
          <w:szCs w:val="24"/>
        </w:rPr>
        <w:t xml:space="preserve"> e redes sociais. Na sequência, veterano do Corpo de Bombeiros do Paraná, o bombeiro Militar Dorival Conceição. (Procedeu-se à entrega da Menção Honrosa.) No final, vamos ter o tempo no Espaço Cultural, onde temos um </w:t>
      </w:r>
      <w:r w:rsidRPr="005006DF">
        <w:rPr>
          <w:rFonts w:ascii="Arial" w:hAnsi="Arial" w:cs="Arial"/>
          <w:i/>
          <w:sz w:val="24"/>
          <w:szCs w:val="24"/>
        </w:rPr>
        <w:t xml:space="preserve">banner </w:t>
      </w:r>
      <w:r w:rsidRPr="005006DF">
        <w:rPr>
          <w:rFonts w:ascii="Arial" w:hAnsi="Arial" w:cs="Arial"/>
          <w:sz w:val="24"/>
          <w:szCs w:val="24"/>
        </w:rPr>
        <w:t>bonito da Assembleia Legislativa, que este ano completa 170 anos de existência, para fazermos mais algumas fotos com o nosso Deputado Samuel Dantas. Na sequência, veterano da Polícia Militar, Fabio Neumann de Lima. (Procedeu-se à entrega da Menção Honrosa.) Na sequência, convidamos o veterano da Polícia Militar</w:t>
      </w:r>
      <w:r w:rsidR="00C96C7B">
        <w:rPr>
          <w:rFonts w:ascii="Arial" w:hAnsi="Arial" w:cs="Arial"/>
          <w:sz w:val="24"/>
          <w:szCs w:val="24"/>
        </w:rPr>
        <w:t>,</w:t>
      </w:r>
      <w:r w:rsidRPr="005006DF">
        <w:rPr>
          <w:rFonts w:ascii="Arial" w:hAnsi="Arial" w:cs="Arial"/>
          <w:sz w:val="24"/>
          <w:szCs w:val="24"/>
        </w:rPr>
        <w:t xml:space="preserve"> Francisco de Oliveira. (Procedeu-se à entrega da Menção Honrosa.)</w:t>
      </w:r>
      <w:r w:rsidR="00C96C7B">
        <w:rPr>
          <w:rFonts w:ascii="Arial" w:hAnsi="Arial" w:cs="Arial"/>
          <w:sz w:val="24"/>
          <w:szCs w:val="24"/>
        </w:rPr>
        <w:t xml:space="preserve"> </w:t>
      </w:r>
      <w:r w:rsidRPr="005006DF">
        <w:rPr>
          <w:rFonts w:ascii="Arial" w:hAnsi="Arial" w:cs="Arial"/>
          <w:sz w:val="24"/>
          <w:szCs w:val="24"/>
        </w:rPr>
        <w:t xml:space="preserve">Agora convidamos, da ativa da Polícia Militar, nosso querido Givanildo José da Silva. (Procedeu-se à entrega da Menção Honrosa.) O Dr. Brown sendo convidado ali pelo nosso </w:t>
      </w:r>
      <w:r w:rsidRPr="005006DF">
        <w:rPr>
          <w:rFonts w:ascii="Arial" w:hAnsi="Arial" w:cs="Arial"/>
          <w:sz w:val="24"/>
          <w:szCs w:val="24"/>
        </w:rPr>
        <w:lastRenderedPageBreak/>
        <w:t xml:space="preserve">Deputado Samuel Dantas para homenagear a Polícia Militar, a coirmã, as Polícias Civil e Militar do Paraná unidas nesta noite especial, recebendo a homenagem, unidas sempre e nesta noite mais ainda. Da ativa, convidamos agora Guilherme Kowalczuk de Oliveira. (Procedeu-se à entrega da Menção Honrosa.) Voltamos a chamar os nossos veteranos. E agora </w:t>
      </w:r>
      <w:r w:rsidR="00C96C7B">
        <w:rPr>
          <w:rFonts w:ascii="Arial" w:hAnsi="Arial" w:cs="Arial"/>
          <w:sz w:val="24"/>
          <w:szCs w:val="24"/>
        </w:rPr>
        <w:t xml:space="preserve">o </w:t>
      </w:r>
      <w:r w:rsidRPr="005006DF">
        <w:rPr>
          <w:rFonts w:ascii="Arial" w:hAnsi="Arial" w:cs="Arial"/>
          <w:sz w:val="24"/>
          <w:szCs w:val="24"/>
        </w:rPr>
        <w:t>veterano da Polícia Militar, querido Haroldo Teixeira de Lima. (Procedeu-se à entrega da Menção Honrosa.) Na sequência, veterano da Polícia Militar, Izaias de Farias. (Procedeu-se à entrega da Menção Honrosa.) Na sequência, veterano da Polícia Civil, João Carlos da Costa. (Procedeu-se à entrega da Menção Honrosa.) Cerimonial da Assembleia Legislativa do povo do Paraná, na sequência, também da Polícia Civil, veterano, convidamos João Ferreira de Bomfim. (Procedeu-se à entrega da Menção Honrosa.) Na sequência, veterano da Polícia Militar, José Paulo Betes. (Procedeu-se à entrega da Menção Honrosa.)</w:t>
      </w:r>
      <w:r w:rsidR="00C96C7B">
        <w:rPr>
          <w:rFonts w:ascii="Arial" w:hAnsi="Arial" w:cs="Arial"/>
          <w:sz w:val="24"/>
          <w:szCs w:val="24"/>
        </w:rPr>
        <w:t xml:space="preserve"> </w:t>
      </w:r>
      <w:r w:rsidRPr="005006DF">
        <w:rPr>
          <w:rFonts w:ascii="Arial" w:hAnsi="Arial" w:cs="Arial"/>
          <w:sz w:val="24"/>
          <w:szCs w:val="24"/>
        </w:rPr>
        <w:t xml:space="preserve">Alô, Comandante, boa noite! Sabemos e respeitamos toda a tradição, assim como o mandato do Deputado Samuel Dantas também, mas aqui nesta noite nós homenageamos homens e mulheres, cidadãos e cidadãs paranaenses que envergam os uniformes da Polícia Militar e da Polícia Civil. Agora, aquela salva de palmas ainda mais especial. Fizemos no início e vamos fazer de novo. Claro que temos aqui o nosso amigo Comandante Sanderson e tanta gente, mas na pessoa dele, são nove décadas, não é? É uma vida distintíssima. Veterano da Polícia Militar, José Sabadin. (Procedeu-se à entrega da Menção Honrosa.) Amigos, continuamos aqui, porque agora convidamos o veterano da Polícia Militar para a mesma saudação carinhosa, Jubel Antônio Teixeira. (Procedeu-se à entrega da Menção Honrosa.) Agora, veterano da Polícia Militar, Marco Antônio Vilela. (Procedeu-se à entrega da Menção Honrosa.) Na sequência, amigos e amigas, senhoras e senhores, veterana da Polícia Civil, Maria de Fátima Andrade Maeda. A Maria de Fátima vem à frente neste instante para receber a homenagem. A Dr.ª Camila da Polícia Civil vai homenageá-la neste instante, junto com o proponente, Presidente da sessão, Deputado Samuel Dantas, orgulhoso da vida. (Procedeu-se à entrega da Menção Honrosa.) Na sequência, veterano da Polícia Militar, convidamos para </w:t>
      </w:r>
      <w:r w:rsidRPr="005006DF">
        <w:rPr>
          <w:rFonts w:ascii="Arial" w:hAnsi="Arial" w:cs="Arial"/>
          <w:sz w:val="24"/>
          <w:szCs w:val="24"/>
        </w:rPr>
        <w:lastRenderedPageBreak/>
        <w:t xml:space="preserve">que venha à frente Mario Barbosa da Silva. (Procedeu-se à entrega da Menção Honrosa.) Não é currículo, é biografia que temos nesta noite aqui, são biografias distintas da Polícia Militar e da Polícia Civil do Paraná. Na sequência, da Polícia Militar também, Neracy Moraes da Silva. (Procedeu-se à entrega da Menção Honrosa.) Amigos e amigas, senhoras e senhores, temos agora uma homenagem </w:t>
      </w:r>
      <w:r w:rsidRPr="005006DF">
        <w:rPr>
          <w:rFonts w:ascii="Arial" w:hAnsi="Arial" w:cs="Arial"/>
          <w:i/>
          <w:sz w:val="24"/>
          <w:szCs w:val="24"/>
        </w:rPr>
        <w:t xml:space="preserve">in memoriam, </w:t>
      </w:r>
      <w:r w:rsidRPr="005006DF">
        <w:rPr>
          <w:rFonts w:ascii="Arial" w:hAnsi="Arial" w:cs="Arial"/>
          <w:sz w:val="24"/>
          <w:szCs w:val="24"/>
        </w:rPr>
        <w:t>Deputado, que é o nosso querido e inesquecível Paulo Apóstolo Dantas, e quem vai receber é o Saulo Dantas. Esta homenagem é muito especial, para quem conheceu o Paulo Apóstolo sabe, e neste instante não vamos pedir um minuto de silêncio, vamos pedir a ele, porque ele está ao lado do nosso Senhor neste instante e nos acompanhando, sem dúvida nenhuma, uma grande salva de palmas à memória de Paulo Apóstolo Dantas. (Procedeu-se à entrega da Menção Honrosa.) Parabéns, Saulo, à memória de seu pai, o querido Paulo Apóstolo. Agora, veterano da Civil do Paraná, Paulo Roberto de Castro. (Procedeu-se à entrega da Menção Honrosa.) Na sequência, veterano da Polícia Militar, Sanderson Diotalevi. (Procedeu-se à entrega da Menção Honrosa.)</w:t>
      </w:r>
      <w:r w:rsidR="00C96C7B">
        <w:rPr>
          <w:rFonts w:ascii="Arial" w:hAnsi="Arial" w:cs="Arial"/>
          <w:sz w:val="24"/>
          <w:szCs w:val="24"/>
        </w:rPr>
        <w:t xml:space="preserve"> </w:t>
      </w:r>
      <w:r w:rsidRPr="005006DF">
        <w:rPr>
          <w:rFonts w:ascii="Arial" w:hAnsi="Arial" w:cs="Arial"/>
          <w:sz w:val="24"/>
          <w:szCs w:val="24"/>
        </w:rPr>
        <w:t>Temos ali a guarda de honra da Polícia Militar. O nosso Deputado Samuel Dantas vem no ritmo, vem ali fazer o cumprimento especialíssimo ao José Sabadin. Esse cumprimento merece uma salva de palmas especial? Sanderson e Sabadin! Olha a homenagem que é feita ao nosso querido Sanderson, esse gigante também, amigos e amigas. Por último, mas não menos importante, mas porque o alfabeto assim o determina, veterano da Polícia Militar, Waldemir Arruda Palhano. (Procedeu-se à entrega da Menção Honrosa.) Queremos cumprimentar todos os queridos e queridas que receberam a homenagem, as senhoras e os senhores que estão com as homenagens e que, na sequência, poderão fazer as foto</w:t>
      </w:r>
      <w:r w:rsidR="00590636">
        <w:rPr>
          <w:rFonts w:ascii="Arial" w:hAnsi="Arial" w:cs="Arial"/>
          <w:sz w:val="24"/>
          <w:szCs w:val="24"/>
        </w:rPr>
        <w:t>s com o Deputado Samuel Dantas.</w:t>
      </w:r>
    </w:p>
    <w:p w:rsidR="0023536B"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sz w:val="24"/>
          <w:szCs w:val="24"/>
        </w:rPr>
        <w:t>Neste instante, concluindo aqui a efeméride, este nosso grande encontro na Assembleia Legislativa do povo do Paraná, passamos a palavra a ele, que representa as Forças de Segurança Pública no nosso Estado aqui na Assembleia</w:t>
      </w:r>
      <w:r w:rsidR="00C96C7B">
        <w:rPr>
          <w:rFonts w:ascii="Arial" w:hAnsi="Arial" w:cs="Arial"/>
          <w:sz w:val="24"/>
          <w:szCs w:val="24"/>
        </w:rPr>
        <w:t xml:space="preserve">, </w:t>
      </w:r>
      <w:r w:rsidR="00C96C7B">
        <w:rPr>
          <w:rFonts w:ascii="Arial" w:hAnsi="Arial" w:cs="Arial"/>
          <w:sz w:val="24"/>
          <w:szCs w:val="24"/>
        </w:rPr>
        <w:lastRenderedPageBreak/>
        <w:t>c</w:t>
      </w:r>
      <w:r w:rsidRPr="005006DF">
        <w:rPr>
          <w:rFonts w:ascii="Arial" w:hAnsi="Arial" w:cs="Arial"/>
          <w:sz w:val="24"/>
          <w:szCs w:val="24"/>
        </w:rPr>
        <w:t>om a palavra o Presidente da Sessão e proponente da homenagem, Deputado Samuel Dantas.</w:t>
      </w:r>
    </w:p>
    <w:p w:rsidR="00E94736" w:rsidRPr="005006DF" w:rsidRDefault="004E7F60" w:rsidP="005006DF">
      <w:pPr>
        <w:spacing w:before="100" w:beforeAutospacing="1" w:after="100" w:afterAutospacing="1" w:line="360" w:lineRule="auto"/>
        <w:jc w:val="both"/>
        <w:rPr>
          <w:rFonts w:ascii="Arial" w:hAnsi="Arial" w:cs="Arial"/>
          <w:sz w:val="24"/>
          <w:szCs w:val="24"/>
        </w:rPr>
      </w:pPr>
      <w:r w:rsidRPr="005006DF">
        <w:rPr>
          <w:rFonts w:ascii="Arial" w:hAnsi="Arial" w:cs="Arial"/>
          <w:b/>
          <w:sz w:val="24"/>
          <w:szCs w:val="24"/>
        </w:rPr>
        <w:t xml:space="preserve">SR. PRESIDENTE (Deputado Samuel Dantas): </w:t>
      </w:r>
      <w:r w:rsidRPr="005006DF">
        <w:rPr>
          <w:rFonts w:ascii="Arial" w:hAnsi="Arial" w:cs="Arial"/>
          <w:sz w:val="24"/>
          <w:szCs w:val="24"/>
        </w:rPr>
        <w:t xml:space="preserve">Finalizando esta linda </w:t>
      </w:r>
      <w:r w:rsidR="00C96C7B">
        <w:rPr>
          <w:rFonts w:ascii="Arial" w:hAnsi="Arial" w:cs="Arial"/>
          <w:sz w:val="24"/>
          <w:szCs w:val="24"/>
        </w:rPr>
        <w:t>S</w:t>
      </w:r>
      <w:r w:rsidRPr="005006DF">
        <w:rPr>
          <w:rFonts w:ascii="Arial" w:hAnsi="Arial" w:cs="Arial"/>
          <w:sz w:val="24"/>
          <w:szCs w:val="24"/>
        </w:rPr>
        <w:t>essão, esta excepcional solenidade, esta emocionante homenagem, meu muito obrigado a cada um de vocês, veteranos e veteranas das nossas Polícias Estaduais. Meu muito obrigado a cada Comandante, Delegada e Delegado que se faz aqui presente. Muito obrigado pela presença do meu irmão Rafael Dantas. E gostaria de finalizar dizendo que não tive a honra de entregar ao meu tio, o Paulo Apóstolo Dantas, esta homenagem enquanto ele estava vivo, pois a solenidade já havia sido marcada há mais de quatro meses, porém, antes de</w:t>
      </w:r>
      <w:r w:rsidR="00C96C7B">
        <w:rPr>
          <w:rFonts w:ascii="Arial" w:hAnsi="Arial" w:cs="Arial"/>
          <w:sz w:val="24"/>
          <w:szCs w:val="24"/>
        </w:rPr>
        <w:t xml:space="preserve"> e</w:t>
      </w:r>
      <w:r w:rsidRPr="005006DF">
        <w:rPr>
          <w:rFonts w:ascii="Arial" w:hAnsi="Arial" w:cs="Arial"/>
          <w:sz w:val="24"/>
          <w:szCs w:val="24"/>
        </w:rPr>
        <w:t>la acontecer</w:t>
      </w:r>
      <w:r w:rsidR="00C96C7B">
        <w:rPr>
          <w:rFonts w:ascii="Arial" w:hAnsi="Arial" w:cs="Arial"/>
          <w:sz w:val="24"/>
          <w:szCs w:val="24"/>
        </w:rPr>
        <w:t>,</w:t>
      </w:r>
      <w:r w:rsidRPr="005006DF">
        <w:rPr>
          <w:rFonts w:ascii="Arial" w:hAnsi="Arial" w:cs="Arial"/>
          <w:sz w:val="24"/>
          <w:szCs w:val="24"/>
        </w:rPr>
        <w:t xml:space="preserve"> ele acabou falecendo. Foi um policial excepcional, que conseguiu se aposentar na Polícia Civil. Então, bem representado pelo meu primo Saulo e pela minha prima Paula. Então, Deus abençoe o retorno de cada um de vocês, e coloco à disposição o meu trabalho aqui na Assembleia Legislativa em prol da segurança pública. E os veteranos que quiserem tirar uma foto comigo</w:t>
      </w:r>
      <w:r w:rsidR="00C96C7B">
        <w:rPr>
          <w:rFonts w:ascii="Arial" w:hAnsi="Arial" w:cs="Arial"/>
          <w:sz w:val="24"/>
          <w:szCs w:val="24"/>
        </w:rPr>
        <w:t>,</w:t>
      </w:r>
      <w:r w:rsidRPr="005006DF">
        <w:rPr>
          <w:rFonts w:ascii="Arial" w:hAnsi="Arial" w:cs="Arial"/>
          <w:sz w:val="24"/>
          <w:szCs w:val="24"/>
        </w:rPr>
        <w:t xml:space="preserve"> será uma honra, estarei aguardando aqui. Um abraço, pessoal. Deus abençoe o retorno de vocês. Até mais.</w:t>
      </w:r>
    </w:p>
    <w:p w:rsidR="0023536B" w:rsidRPr="005006DF" w:rsidRDefault="004E7F60" w:rsidP="005006DF">
      <w:pPr>
        <w:spacing w:before="100" w:beforeAutospacing="1" w:after="100" w:afterAutospacing="1" w:line="360" w:lineRule="auto"/>
        <w:jc w:val="both"/>
        <w:rPr>
          <w:rFonts w:ascii="Arial" w:hAnsi="Arial" w:cs="Arial"/>
          <w:b/>
          <w:i/>
          <w:iCs/>
          <w:sz w:val="24"/>
          <w:szCs w:val="24"/>
        </w:rPr>
      </w:pPr>
      <w:r w:rsidRPr="005006DF">
        <w:rPr>
          <w:rFonts w:ascii="Arial" w:hAnsi="Arial" w:cs="Arial"/>
          <w:b/>
          <w:i/>
          <w:iCs/>
          <w:sz w:val="24"/>
          <w:szCs w:val="24"/>
        </w:rPr>
        <w:t>“LEVANTA-SE A SESSÃO”.</w:t>
      </w:r>
    </w:p>
    <w:p w:rsidR="0023536B" w:rsidRPr="005006DF" w:rsidRDefault="00E94736" w:rsidP="005006DF">
      <w:pPr>
        <w:spacing w:before="100" w:beforeAutospacing="1" w:after="100" w:afterAutospacing="1" w:line="360" w:lineRule="auto"/>
        <w:jc w:val="both"/>
        <w:rPr>
          <w:rFonts w:ascii="Arial" w:hAnsi="Arial" w:cs="Arial"/>
          <w:sz w:val="24"/>
          <w:szCs w:val="24"/>
        </w:rPr>
      </w:pPr>
      <w:r w:rsidRPr="005006DF">
        <w:rPr>
          <w:rFonts w:ascii="Arial" w:hAnsi="Arial" w:cs="Arial"/>
          <w:sz w:val="24"/>
          <w:szCs w:val="24"/>
        </w:rPr>
        <w:t>(Sessão Solene realizada no Plenário do Centro Legislativo Presidente Aníbal Khury, iniciada às 18</w:t>
      </w:r>
      <w:r w:rsidR="00C96C7B">
        <w:rPr>
          <w:rFonts w:ascii="Arial" w:hAnsi="Arial" w:cs="Arial"/>
          <w:sz w:val="24"/>
          <w:szCs w:val="24"/>
        </w:rPr>
        <w:t>h</w:t>
      </w:r>
      <w:r w:rsidRPr="005006DF">
        <w:rPr>
          <w:rFonts w:ascii="Arial" w:hAnsi="Arial" w:cs="Arial"/>
          <w:sz w:val="24"/>
          <w:szCs w:val="24"/>
        </w:rPr>
        <w:t>30</w:t>
      </w:r>
      <w:bookmarkStart w:id="0" w:name="_GoBack"/>
      <w:bookmarkEnd w:id="0"/>
      <w:r w:rsidRPr="005006DF">
        <w:rPr>
          <w:rFonts w:ascii="Arial" w:hAnsi="Arial" w:cs="Arial"/>
          <w:sz w:val="24"/>
          <w:szCs w:val="24"/>
        </w:rPr>
        <w:t>.)</w:t>
      </w:r>
    </w:p>
    <w:sectPr w:rsidR="0023536B" w:rsidRPr="005006DF" w:rsidSect="0023536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DF" w:rsidRDefault="005006DF" w:rsidP="0023536B">
      <w:pPr>
        <w:spacing w:after="0" w:line="240" w:lineRule="auto"/>
      </w:pPr>
      <w:r>
        <w:separator/>
      </w:r>
    </w:p>
  </w:endnote>
  <w:endnote w:type="continuationSeparator" w:id="1">
    <w:p w:rsidR="005006DF" w:rsidRDefault="005006DF" w:rsidP="00235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0001"/>
      <w:docPartObj>
        <w:docPartGallery w:val="Page Numbers (Bottom of Page)"/>
        <w:docPartUnique/>
      </w:docPartObj>
    </w:sdtPr>
    <w:sdtContent>
      <w:p w:rsidR="000A48CD" w:rsidRDefault="000A48CD">
        <w:pPr>
          <w:pStyle w:val="Rodap"/>
          <w:jc w:val="right"/>
        </w:pPr>
        <w:fldSimple w:instr=" PAGE   \* MERGEFORMAT ">
          <w:r>
            <w:rPr>
              <w:noProof/>
            </w:rPr>
            <w:t>1</w:t>
          </w:r>
        </w:fldSimple>
      </w:p>
    </w:sdtContent>
  </w:sdt>
  <w:p w:rsidR="005006DF" w:rsidRDefault="005006DF">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DF" w:rsidRDefault="005006DF" w:rsidP="0023536B">
      <w:pPr>
        <w:spacing w:after="0" w:line="240" w:lineRule="auto"/>
      </w:pPr>
      <w:r>
        <w:separator/>
      </w:r>
    </w:p>
  </w:footnote>
  <w:footnote w:type="continuationSeparator" w:id="1">
    <w:p w:rsidR="005006DF" w:rsidRDefault="005006DF" w:rsidP="00235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CD" w:rsidRDefault="000A48CD" w:rsidP="000A48C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0A48CD" w:rsidRDefault="000A48CD" w:rsidP="000A48C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0A48CD" w:rsidRDefault="000A48CD" w:rsidP="000A48C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A48CD" w:rsidRDefault="000A48CD" w:rsidP="000A48CD">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3536B"/>
    <w:rsid w:val="00027268"/>
    <w:rsid w:val="000A48CD"/>
    <w:rsid w:val="0023536B"/>
    <w:rsid w:val="003966A6"/>
    <w:rsid w:val="003C091A"/>
    <w:rsid w:val="004E7F60"/>
    <w:rsid w:val="005006DF"/>
    <w:rsid w:val="00590636"/>
    <w:rsid w:val="00910851"/>
    <w:rsid w:val="00AA1009"/>
    <w:rsid w:val="00C96C7B"/>
    <w:rsid w:val="00E10901"/>
    <w:rsid w:val="00E947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23536B"/>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customStyle="1" w:styleId="Header">
    <w:name w:val="Header"/>
    <w:basedOn w:val="CabealhoeRodap"/>
    <w:rsid w:val="0023536B"/>
  </w:style>
  <w:style w:type="paragraph" w:customStyle="1" w:styleId="Footer">
    <w:name w:val="Footer"/>
    <w:basedOn w:val="CabealhoeRodap"/>
    <w:rsid w:val="0023536B"/>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0A48CD"/>
    <w:pPr>
      <w:tabs>
        <w:tab w:val="center" w:pos="4252"/>
        <w:tab w:val="right" w:pos="8504"/>
      </w:tabs>
      <w:spacing w:after="0" w:line="240" w:lineRule="auto"/>
    </w:pPr>
  </w:style>
  <w:style w:type="character" w:customStyle="1" w:styleId="CabealhoChar1">
    <w:name w:val="Cabeçalho Char1"/>
    <w:basedOn w:val="Fontepargpadro"/>
    <w:link w:val="Cabealho"/>
    <w:semiHidden/>
    <w:rsid w:val="000A48CD"/>
    <w:rPr>
      <w:sz w:val="22"/>
      <w:szCs w:val="22"/>
      <w:lang w:eastAsia="en-US"/>
    </w:rPr>
  </w:style>
  <w:style w:type="paragraph" w:styleId="Rodap">
    <w:name w:val="footer"/>
    <w:basedOn w:val="Normal"/>
    <w:link w:val="RodapChar1"/>
    <w:uiPriority w:val="99"/>
    <w:unhideWhenUsed/>
    <w:rsid w:val="000A48C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0A48C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8717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F2E9-8F7D-4D0B-B409-22D62D41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928</Words>
  <Characters>3201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5-02-28T18:25:00Z</dcterms:created>
  <dcterms:modified xsi:type="dcterms:W3CDTF">2025-07-25T18:44:00Z</dcterms:modified>
  <dc:language>pt-BR</dc:language>
</cp:coreProperties>
</file>